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6EF67" w14:textId="77777777" w:rsidR="00C9126A" w:rsidRPr="00C9126A" w:rsidRDefault="00C9126A" w:rsidP="00313197">
      <w:pPr>
        <w:spacing w:after="0" w:line="240" w:lineRule="auto"/>
        <w:ind w:left="360"/>
        <w:contextualSpacing/>
        <w:jc w:val="center"/>
        <w:rPr>
          <w:rFonts w:ascii="Cambria" w:hAnsi="Cambria"/>
          <w:b/>
          <w:sz w:val="24"/>
          <w:szCs w:val="24"/>
        </w:rPr>
      </w:pPr>
      <w:r w:rsidRPr="00C9126A">
        <w:rPr>
          <w:rFonts w:ascii="Cambria" w:hAnsi="Cambria"/>
          <w:b/>
          <w:sz w:val="24"/>
          <w:szCs w:val="24"/>
        </w:rPr>
        <w:t>Konkurs o Nagrodę im. Janusza Kurtyki</w:t>
      </w:r>
    </w:p>
    <w:p w14:paraId="0ECAF90B" w14:textId="584BA309" w:rsidR="00C9126A" w:rsidRPr="00C9126A" w:rsidRDefault="00187CDB" w:rsidP="00313197">
      <w:pPr>
        <w:spacing w:after="0" w:line="240" w:lineRule="auto"/>
        <w:ind w:left="360"/>
        <w:contextualSpacing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 Edycja 202</w:t>
      </w:r>
      <w:r w:rsidR="009B6884">
        <w:rPr>
          <w:rFonts w:ascii="Cambria" w:hAnsi="Cambria"/>
          <w:b/>
          <w:sz w:val="24"/>
          <w:szCs w:val="24"/>
        </w:rPr>
        <w:t>1</w:t>
      </w:r>
      <w:r w:rsidR="00C9126A" w:rsidRPr="00C9126A">
        <w:rPr>
          <w:rFonts w:ascii="Cambria" w:hAnsi="Cambria"/>
          <w:b/>
          <w:sz w:val="24"/>
          <w:szCs w:val="24"/>
        </w:rPr>
        <w:t xml:space="preserve">: </w:t>
      </w:r>
      <w:r w:rsidR="009B6884">
        <w:rPr>
          <w:rFonts w:ascii="Cambria" w:hAnsi="Cambria"/>
          <w:b/>
          <w:i/>
          <w:sz w:val="24"/>
          <w:szCs w:val="24"/>
        </w:rPr>
        <w:t>Pakt Hitler-Stalin. Geneza i konsekwencje sojuszu niemiecko-sowieckiego</w:t>
      </w:r>
    </w:p>
    <w:p w14:paraId="1BC0DE6F" w14:textId="77777777" w:rsidR="00C9126A" w:rsidRDefault="00C9126A" w:rsidP="00313197">
      <w:pPr>
        <w:spacing w:after="0" w:line="240" w:lineRule="auto"/>
        <w:ind w:left="360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51220E15" w14:textId="77777777" w:rsidR="00CC0860" w:rsidRPr="00C9126A" w:rsidRDefault="00CC0860" w:rsidP="00313197">
      <w:pPr>
        <w:spacing w:after="0" w:line="240" w:lineRule="auto"/>
        <w:ind w:left="360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22831997" w14:textId="77777777" w:rsidR="00335CBA" w:rsidRDefault="00335CBA" w:rsidP="00313197">
      <w:pPr>
        <w:spacing w:after="0" w:line="240" w:lineRule="auto"/>
        <w:ind w:left="360"/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KLAUZULA INFORMACYJNA DLA AUTORA PRACY </w:t>
      </w:r>
    </w:p>
    <w:p w14:paraId="1A798728" w14:textId="77777777" w:rsidR="00335CBA" w:rsidRPr="00335CBA" w:rsidRDefault="00335CBA" w:rsidP="00313197">
      <w:pPr>
        <w:spacing w:after="0" w:line="240" w:lineRule="auto"/>
        <w:ind w:left="360"/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RAZ OŚWIADCZENI</w:t>
      </w:r>
      <w:r w:rsidR="00E64801">
        <w:rPr>
          <w:rFonts w:ascii="Cambria" w:hAnsi="Cambria"/>
          <w:b/>
          <w:sz w:val="28"/>
          <w:szCs w:val="28"/>
        </w:rPr>
        <w:t>A</w:t>
      </w:r>
      <w:r>
        <w:rPr>
          <w:rFonts w:ascii="Cambria" w:hAnsi="Cambria"/>
          <w:b/>
          <w:sz w:val="28"/>
          <w:szCs w:val="28"/>
        </w:rPr>
        <w:t xml:space="preserve"> AUTORA PRACY</w:t>
      </w:r>
    </w:p>
    <w:p w14:paraId="4342C014" w14:textId="77777777" w:rsidR="00335CBA" w:rsidRDefault="00335CBA" w:rsidP="00313197">
      <w:pPr>
        <w:spacing w:after="0" w:line="240" w:lineRule="auto"/>
        <w:ind w:left="360"/>
        <w:contextualSpacing/>
        <w:jc w:val="center"/>
        <w:rPr>
          <w:rFonts w:ascii="Cambria" w:hAnsi="Cambria"/>
          <w:b/>
        </w:rPr>
      </w:pPr>
    </w:p>
    <w:p w14:paraId="72CFA218" w14:textId="77777777" w:rsidR="00CC0860" w:rsidRDefault="00CC0860" w:rsidP="00313197">
      <w:pPr>
        <w:spacing w:after="0" w:line="240" w:lineRule="auto"/>
        <w:ind w:left="360"/>
        <w:contextualSpacing/>
        <w:jc w:val="center"/>
        <w:rPr>
          <w:rFonts w:ascii="Cambria" w:hAnsi="Cambria"/>
          <w:b/>
        </w:rPr>
      </w:pPr>
    </w:p>
    <w:p w14:paraId="228A62F7" w14:textId="77777777" w:rsidR="00C9126A" w:rsidRPr="0041481C" w:rsidRDefault="00E64801" w:rsidP="0041481C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  <w:r w:rsidRPr="0041481C">
        <w:rPr>
          <w:rFonts w:ascii="Cambria" w:hAnsi="Cambria"/>
          <w:b/>
          <w:sz w:val="24"/>
          <w:szCs w:val="24"/>
        </w:rPr>
        <w:t xml:space="preserve">I. </w:t>
      </w:r>
      <w:r w:rsidR="00C9126A" w:rsidRPr="0041481C">
        <w:rPr>
          <w:rFonts w:ascii="Cambria" w:hAnsi="Cambria"/>
          <w:b/>
          <w:sz w:val="24"/>
          <w:szCs w:val="24"/>
        </w:rPr>
        <w:t>KLAUZULA INFORMACYJNA DLA AUTORA PRACY</w:t>
      </w:r>
    </w:p>
    <w:p w14:paraId="3203551B" w14:textId="77777777" w:rsidR="00C9126A" w:rsidRPr="00C9126A" w:rsidRDefault="00C9126A" w:rsidP="00313197">
      <w:pPr>
        <w:spacing w:after="0" w:line="240" w:lineRule="auto"/>
        <w:ind w:left="360"/>
        <w:contextualSpacing/>
        <w:jc w:val="center"/>
        <w:rPr>
          <w:rFonts w:ascii="Cambria" w:hAnsi="Cambria"/>
          <w:b/>
          <w:sz w:val="28"/>
          <w:szCs w:val="28"/>
        </w:rPr>
      </w:pPr>
    </w:p>
    <w:p w14:paraId="44E4A933" w14:textId="77777777" w:rsidR="00C9126A" w:rsidRPr="00C9126A" w:rsidRDefault="00C9126A" w:rsidP="0031319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theme="minorHAnsi"/>
          <w:b/>
        </w:rPr>
      </w:pPr>
      <w:r w:rsidRPr="00C9126A">
        <w:rPr>
          <w:rFonts w:ascii="Cambria" w:hAnsi="Cambria" w:cstheme="minorHAnsi"/>
          <w:b/>
        </w:rPr>
        <w:t>Administrator</w:t>
      </w:r>
    </w:p>
    <w:p w14:paraId="133BF2CE" w14:textId="77777777" w:rsidR="00C9126A" w:rsidRDefault="00C9126A" w:rsidP="003131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Cambria" w:hAnsi="Cambria" w:cs="Calibri"/>
        </w:rPr>
      </w:pPr>
      <w:r>
        <w:rPr>
          <w:rFonts w:ascii="Cambria" w:hAnsi="Cambria" w:cstheme="minorHAnsi"/>
        </w:rPr>
        <w:tab/>
      </w:r>
      <w:r w:rsidRPr="003A3A69">
        <w:rPr>
          <w:rFonts w:ascii="Cambria" w:hAnsi="Cambria" w:cstheme="minorHAnsi"/>
        </w:rPr>
        <w:t>Administratorem Państwa danych osobowych jest Fundacja im. Janusza Kurtyki (</w:t>
      </w:r>
      <w:r w:rsidR="00C700F6">
        <w:rPr>
          <w:rFonts w:ascii="Cambria" w:hAnsi="Cambria" w:cstheme="minorHAnsi"/>
        </w:rPr>
        <w:t xml:space="preserve">adres rejestrowy: </w:t>
      </w:r>
      <w:r w:rsidRPr="003A3A69">
        <w:rPr>
          <w:rFonts w:ascii="Cambria" w:hAnsi="Cambria" w:cs="Calibri"/>
        </w:rPr>
        <w:t>ul. Wysłouchów  4/20, 30-611 Kraków, KRS: 0000598727, NIP: 679-31-21-982, REGON: 363647335).</w:t>
      </w:r>
    </w:p>
    <w:p w14:paraId="7DDE842D" w14:textId="77777777" w:rsidR="00C9126A" w:rsidRPr="00C9126A" w:rsidRDefault="00C9126A" w:rsidP="003131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Cambria" w:hAnsi="Cambria" w:cs="Calibri"/>
        </w:rPr>
      </w:pPr>
    </w:p>
    <w:p w14:paraId="5C81AD27" w14:textId="77777777" w:rsidR="00C9126A" w:rsidRPr="00C9126A" w:rsidRDefault="00C9126A" w:rsidP="0031319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theme="minorHAnsi"/>
          <w:b/>
        </w:rPr>
      </w:pPr>
      <w:r w:rsidRPr="00C9126A">
        <w:rPr>
          <w:rFonts w:ascii="Cambria" w:hAnsi="Cambria" w:cstheme="minorHAnsi"/>
          <w:b/>
        </w:rPr>
        <w:t>Dane kontaktowe Administratora</w:t>
      </w:r>
    </w:p>
    <w:p w14:paraId="75DCA647" w14:textId="1C760345" w:rsidR="00C9126A" w:rsidRPr="00C9126A" w:rsidRDefault="00C9126A" w:rsidP="00313197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  <w:r w:rsidRPr="00C9126A">
        <w:rPr>
          <w:rFonts w:ascii="Cambria" w:hAnsi="Cambria" w:cstheme="minorHAnsi"/>
        </w:rPr>
        <w:t>W sprawach związanych z danymi osobowymi w związku z Konkursem o Nagrodę im. Jan</w:t>
      </w:r>
      <w:r w:rsidR="008070FE">
        <w:rPr>
          <w:rFonts w:ascii="Cambria" w:hAnsi="Cambria" w:cstheme="minorHAnsi"/>
        </w:rPr>
        <w:t xml:space="preserve">usza Kurtyki można kontaktować </w:t>
      </w:r>
      <w:r w:rsidRPr="00C9126A">
        <w:rPr>
          <w:rFonts w:ascii="Cambria" w:hAnsi="Cambria" w:cstheme="minorHAnsi"/>
        </w:rPr>
        <w:t xml:space="preserve">się z Administratorem pod adresem e-mail: </w:t>
      </w:r>
      <w:r w:rsidRPr="0071239C">
        <w:rPr>
          <w:rFonts w:ascii="Cambria" w:hAnsi="Cambria" w:cstheme="minorHAnsi"/>
        </w:rPr>
        <w:t>nauka@fundacjakurtyki.pl</w:t>
      </w:r>
      <w:r w:rsidRPr="00C9126A">
        <w:rPr>
          <w:rFonts w:ascii="Cambria" w:hAnsi="Cambria"/>
        </w:rPr>
        <w:t>.</w:t>
      </w:r>
    </w:p>
    <w:p w14:paraId="2CE3EE53" w14:textId="77777777" w:rsidR="00C9126A" w:rsidRPr="00C9126A" w:rsidRDefault="00C9126A" w:rsidP="00313197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</w:p>
    <w:p w14:paraId="3F3ABBCC" w14:textId="77777777" w:rsidR="00C9126A" w:rsidRPr="00C9126A" w:rsidRDefault="00C9126A" w:rsidP="0031319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theme="minorHAnsi"/>
          <w:b/>
        </w:rPr>
      </w:pPr>
      <w:r w:rsidRPr="00C9126A">
        <w:rPr>
          <w:rFonts w:ascii="Cambria" w:hAnsi="Cambria" w:cstheme="minorHAnsi"/>
          <w:b/>
        </w:rPr>
        <w:t>Cele przetwarzania</w:t>
      </w:r>
    </w:p>
    <w:p w14:paraId="4B434C30" w14:textId="77777777" w:rsidR="00C9126A" w:rsidRPr="00C9126A" w:rsidRDefault="00C9126A" w:rsidP="00313197">
      <w:pPr>
        <w:spacing w:after="0" w:line="240" w:lineRule="auto"/>
        <w:ind w:firstLine="708"/>
        <w:contextualSpacing/>
        <w:jc w:val="both"/>
        <w:rPr>
          <w:rFonts w:ascii="Cambria" w:hAnsi="Cambria" w:cstheme="minorHAnsi"/>
        </w:rPr>
      </w:pPr>
      <w:r w:rsidRPr="00C9126A">
        <w:rPr>
          <w:rFonts w:ascii="Cambria" w:hAnsi="Cambria" w:cstheme="minorHAnsi"/>
        </w:rPr>
        <w:t xml:space="preserve">Dane </w:t>
      </w:r>
      <w:r>
        <w:rPr>
          <w:rFonts w:ascii="Cambria" w:hAnsi="Cambria" w:cstheme="minorHAnsi"/>
        </w:rPr>
        <w:t>przetwarzane są w celach</w:t>
      </w:r>
      <w:r w:rsidRPr="00C9126A">
        <w:rPr>
          <w:rFonts w:ascii="Cambria" w:hAnsi="Cambria" w:cstheme="minorHAnsi"/>
        </w:rPr>
        <w:t>:</w:t>
      </w:r>
    </w:p>
    <w:p w14:paraId="6FCEA76C" w14:textId="2E72034B" w:rsidR="00C9126A" w:rsidRPr="003A3A69" w:rsidRDefault="00C9126A" w:rsidP="00313197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Cambria" w:hAnsi="Cambria" w:cstheme="minorHAnsi"/>
        </w:rPr>
      </w:pPr>
      <w:r w:rsidRPr="00C9126A">
        <w:rPr>
          <w:rFonts w:ascii="Cambria" w:hAnsi="Cambria" w:cstheme="minorHAnsi"/>
        </w:rPr>
        <w:t>przeprowadzenia procedur kwalifikac</w:t>
      </w:r>
      <w:r w:rsidR="00187CDB">
        <w:rPr>
          <w:rFonts w:ascii="Cambria" w:hAnsi="Cambria" w:cstheme="minorHAnsi"/>
        </w:rPr>
        <w:t>yjnej i konkursowej w ramach V</w:t>
      </w:r>
      <w:r w:rsidRPr="00C9126A">
        <w:rPr>
          <w:rFonts w:ascii="Cambria" w:hAnsi="Cambria" w:cstheme="minorHAnsi"/>
        </w:rPr>
        <w:t xml:space="preserve"> Edycji Konkursu o Nagrodę im. Janusza Kurtyki (w rozumieniu </w:t>
      </w:r>
      <w:r w:rsidRPr="003A3A69">
        <w:rPr>
          <w:rFonts w:ascii="Cambria" w:hAnsi="Cambria" w:cstheme="minorHAnsi"/>
          <w:i/>
        </w:rPr>
        <w:t xml:space="preserve">Regulaminu Konkursu o </w:t>
      </w:r>
      <w:r w:rsidR="00187CDB">
        <w:rPr>
          <w:rFonts w:ascii="Cambria" w:hAnsi="Cambria" w:cstheme="minorHAnsi"/>
          <w:i/>
        </w:rPr>
        <w:t>Nagrodę im. Janusza Kurtyki. V</w:t>
      </w:r>
      <w:r w:rsidRPr="003A3A69">
        <w:rPr>
          <w:rFonts w:ascii="Cambria" w:hAnsi="Cambria" w:cstheme="minorHAnsi"/>
          <w:i/>
        </w:rPr>
        <w:t xml:space="preserve"> Edycja 20</w:t>
      </w:r>
      <w:r w:rsidR="00187CDB">
        <w:rPr>
          <w:rFonts w:ascii="Cambria" w:hAnsi="Cambria" w:cstheme="minorHAnsi"/>
          <w:i/>
        </w:rPr>
        <w:t>2</w:t>
      </w:r>
      <w:r w:rsidR="009B6884">
        <w:rPr>
          <w:rFonts w:ascii="Cambria" w:hAnsi="Cambria" w:cstheme="minorHAnsi"/>
          <w:i/>
        </w:rPr>
        <w:t>1</w:t>
      </w:r>
      <w:r w:rsidR="008070FE">
        <w:rPr>
          <w:rFonts w:ascii="Cambria" w:hAnsi="Cambria" w:cstheme="minorHAnsi"/>
        </w:rPr>
        <w:t xml:space="preserve">, </w:t>
      </w:r>
      <w:r w:rsidRPr="003A3A69">
        <w:rPr>
          <w:rFonts w:ascii="Cambria" w:hAnsi="Cambria" w:cstheme="minorHAnsi"/>
        </w:rPr>
        <w:t>dostępnego na stronie internetowej Fundacji);</w:t>
      </w:r>
    </w:p>
    <w:p w14:paraId="65F9E034" w14:textId="77777777" w:rsidR="00C9126A" w:rsidRPr="00C9126A" w:rsidRDefault="00C9126A" w:rsidP="00313197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awiązania kontaktu, aby przedstawić</w:t>
      </w:r>
      <w:r w:rsidRPr="00C9126A">
        <w:rPr>
          <w:rFonts w:ascii="Cambria" w:hAnsi="Cambria" w:cstheme="minorHAnsi"/>
        </w:rPr>
        <w:t xml:space="preserve"> propoz</w:t>
      </w:r>
      <w:r>
        <w:rPr>
          <w:rFonts w:ascii="Cambria" w:hAnsi="Cambria" w:cstheme="minorHAnsi"/>
        </w:rPr>
        <w:t>ycje współpracy związane</w:t>
      </w:r>
      <w:r w:rsidRPr="00C9126A">
        <w:rPr>
          <w:rFonts w:ascii="Cambria" w:hAnsi="Cambria" w:cstheme="minorHAnsi"/>
        </w:rPr>
        <w:t xml:space="preserve"> z działalnością statutow</w:t>
      </w:r>
      <w:r w:rsidR="00765323">
        <w:rPr>
          <w:rFonts w:ascii="Cambria" w:hAnsi="Cambria" w:cstheme="minorHAnsi"/>
        </w:rPr>
        <w:t>ą Organizatora, niedotyczących K</w:t>
      </w:r>
      <w:r w:rsidRPr="00C9126A">
        <w:rPr>
          <w:rFonts w:ascii="Cambria" w:hAnsi="Cambria" w:cstheme="minorHAnsi"/>
        </w:rPr>
        <w:t>onkursu o Nagrodę im. Janusza Kurtyki (pod warunkiem udzielenia nieobowiązkowej zgody</w:t>
      </w:r>
      <w:r w:rsidR="00765323">
        <w:rPr>
          <w:rFonts w:ascii="Cambria" w:hAnsi="Cambria" w:cstheme="minorHAnsi"/>
        </w:rPr>
        <w:t xml:space="preserve"> poprzez podpisanie </w:t>
      </w:r>
      <w:r w:rsidR="00952CC2">
        <w:rPr>
          <w:rFonts w:ascii="Cambria" w:hAnsi="Cambria" w:cstheme="minorHAnsi"/>
        </w:rPr>
        <w:t>O</w:t>
      </w:r>
      <w:r w:rsidR="00765323">
        <w:rPr>
          <w:rFonts w:ascii="Cambria" w:hAnsi="Cambria" w:cstheme="minorHAnsi"/>
        </w:rPr>
        <w:t>świadczenia nr 2 w niniejszym dokumencie</w:t>
      </w:r>
      <w:r w:rsidRPr="00C9126A">
        <w:rPr>
          <w:rFonts w:ascii="Cambria" w:hAnsi="Cambria" w:cstheme="minorHAnsi"/>
        </w:rPr>
        <w:t>)</w:t>
      </w:r>
      <w:r w:rsidR="00DC4557">
        <w:rPr>
          <w:rFonts w:ascii="Cambria" w:hAnsi="Cambria" w:cstheme="minorHAnsi"/>
        </w:rPr>
        <w:t>;</w:t>
      </w:r>
    </w:p>
    <w:p w14:paraId="3E1B2267" w14:textId="77777777" w:rsidR="002E175E" w:rsidRDefault="002E175E" w:rsidP="00313197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Cambria" w:hAnsi="Cambria" w:cstheme="minorHAnsi"/>
        </w:rPr>
      </w:pPr>
      <w:r w:rsidRPr="003A3A69">
        <w:rPr>
          <w:rFonts w:ascii="Cambria" w:hAnsi="Cambria" w:cstheme="minorHAnsi"/>
        </w:rPr>
        <w:t>archiwizacji korespondencji elektronicznej (w przypadku przesłania zgłoszenia drogą elektroniczną).</w:t>
      </w:r>
    </w:p>
    <w:p w14:paraId="32039865" w14:textId="77777777" w:rsidR="002E175E" w:rsidRPr="002E175E" w:rsidRDefault="002E175E" w:rsidP="00313197">
      <w:pPr>
        <w:spacing w:after="0" w:line="240" w:lineRule="auto"/>
        <w:ind w:left="360"/>
        <w:contextualSpacing/>
        <w:jc w:val="both"/>
        <w:rPr>
          <w:rFonts w:ascii="Cambria" w:hAnsi="Cambria" w:cstheme="minorHAnsi"/>
        </w:rPr>
      </w:pPr>
    </w:p>
    <w:p w14:paraId="4EFA1F66" w14:textId="77777777" w:rsidR="00C9126A" w:rsidRPr="00C9126A" w:rsidRDefault="00C9126A" w:rsidP="0031319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C9126A">
        <w:rPr>
          <w:rFonts w:ascii="Cambria" w:hAnsi="Cambria" w:cstheme="minorHAnsi"/>
          <w:b/>
          <w:sz w:val="22"/>
          <w:szCs w:val="22"/>
        </w:rPr>
        <w:t xml:space="preserve">Podstawa prawna przetwarzania </w:t>
      </w:r>
    </w:p>
    <w:p w14:paraId="6C937B8C" w14:textId="77777777" w:rsidR="00C9126A" w:rsidRPr="00C9126A" w:rsidRDefault="00674970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W przypadku c</w:t>
      </w:r>
      <w:r w:rsidR="00C9126A" w:rsidRPr="00C9126A">
        <w:rPr>
          <w:rFonts w:ascii="Cambria" w:hAnsi="Cambria" w:cstheme="minorHAnsi"/>
          <w:sz w:val="22"/>
          <w:szCs w:val="22"/>
        </w:rPr>
        <w:t>elu:</w:t>
      </w:r>
    </w:p>
    <w:p w14:paraId="70F78E7C" w14:textId="77777777" w:rsidR="00674970" w:rsidRPr="003A3A69" w:rsidRDefault="00674970" w:rsidP="00313197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stawą prawną przetwarzania danych osobowych jest art. 6 ust. 1 a) RODO – zgoda osoby, której dane dotyczą. W związku z tą podstawą przysługuje prawo wycofania zgody bez wpływu na legalność przetwarzania przed jej wycofaniem.</w:t>
      </w:r>
    </w:p>
    <w:p w14:paraId="64222926" w14:textId="77777777" w:rsidR="00674970" w:rsidRPr="003A3A69" w:rsidRDefault="00674970" w:rsidP="00313197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stawą prawną przetwarzania danych osobowych jest art. 6 ust. 1 a) RODO – zgoda osoby, której dane dotyczą. W związku z tą podstawą przysługuje prawo wycofania zgody bez wpływu na legalność przetwarzania przed jej wycofaniem.</w:t>
      </w:r>
    </w:p>
    <w:p w14:paraId="0D918B9F" w14:textId="77777777" w:rsidR="00674970" w:rsidRDefault="00674970" w:rsidP="00313197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stawą prawną przetwarzania danych osobowych jest art. 6 ust. 1 f) RODO – uzasadniony prawnie interes administratora. Interesem jest archiwizacja korespondencji. W związku z tą podstawą przysługuje prawo do zgłoszenia sprzeciwu.</w:t>
      </w:r>
    </w:p>
    <w:p w14:paraId="23A60D0F" w14:textId="77777777" w:rsidR="00674970" w:rsidRDefault="00674970" w:rsidP="00313197">
      <w:pPr>
        <w:pStyle w:val="Normalny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344FB810" w14:textId="77777777" w:rsidR="00674970" w:rsidRPr="003A3A69" w:rsidRDefault="00674970" w:rsidP="0031319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lastRenderedPageBreak/>
        <w:t>Odbiorcy danych</w:t>
      </w:r>
    </w:p>
    <w:p w14:paraId="71551FD1" w14:textId="77777777" w:rsidR="00674970" w:rsidRDefault="008070FE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Odbiorcami danych są: personel</w:t>
      </w:r>
      <w:r w:rsidR="00674970" w:rsidRPr="003A3A69">
        <w:rPr>
          <w:rFonts w:ascii="Cambria" w:hAnsi="Cambria" w:cstheme="minorHAnsi"/>
          <w:sz w:val="22"/>
          <w:szCs w:val="22"/>
        </w:rPr>
        <w:t xml:space="preserve"> Administratora w zakresie niezbędnym do realizacji celów przetwarzania oraz firma Google (w zakresie przetwarzania danych z użyciem poczty elektronicznej).</w:t>
      </w:r>
    </w:p>
    <w:p w14:paraId="69B2853E" w14:textId="77777777" w:rsidR="0069275F" w:rsidRPr="003A3A69" w:rsidRDefault="0069275F" w:rsidP="008070FE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00AE8028" w14:textId="77777777" w:rsidR="00C9126A" w:rsidRPr="00C9126A" w:rsidRDefault="00C9126A" w:rsidP="0031319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C9126A">
        <w:rPr>
          <w:rFonts w:ascii="Cambria" w:hAnsi="Cambria" w:cstheme="minorHAnsi"/>
          <w:b/>
          <w:sz w:val="22"/>
          <w:szCs w:val="22"/>
        </w:rPr>
        <w:t>Przekazanie danych osobowych do Państwa trzeciego</w:t>
      </w:r>
    </w:p>
    <w:p w14:paraId="41772FD6" w14:textId="77777777" w:rsidR="00674970" w:rsidRDefault="00674970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Ewentualne przekazanie danych osobowych do Państwa trzeciego odbywa się w zakresie przetwarzania danych z użyciem poczty elektronicznej Gmail.</w:t>
      </w:r>
    </w:p>
    <w:p w14:paraId="1472EC27" w14:textId="77777777" w:rsidR="00674970" w:rsidRPr="003A3A69" w:rsidRDefault="00674970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Firma Google ma siedzibę i infrastrukturę techniczną w USA. Google przystąpiło jednak do Privacy Shield, programu gwarantującego odpowiednie standardy w zakresie ochrony danych, zatwierdzonego decyzją Komisji Europejskiej.</w:t>
      </w:r>
    </w:p>
    <w:p w14:paraId="17DA5715" w14:textId="77777777" w:rsidR="00674970" w:rsidRPr="003A3A69" w:rsidRDefault="00674970" w:rsidP="00313197">
      <w:pPr>
        <w:pStyle w:val="Normalny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2E4B7BF9" w14:textId="77777777" w:rsidR="00C9126A" w:rsidRPr="00C9126A" w:rsidRDefault="00C9126A" w:rsidP="0031319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C9126A">
        <w:rPr>
          <w:rFonts w:ascii="Cambria" w:hAnsi="Cambria" w:cstheme="minorHAnsi"/>
          <w:b/>
          <w:sz w:val="22"/>
          <w:szCs w:val="22"/>
        </w:rPr>
        <w:t xml:space="preserve">Okres przechowywania danych </w:t>
      </w:r>
    </w:p>
    <w:p w14:paraId="20DFD3E7" w14:textId="77777777" w:rsidR="00C9126A" w:rsidRPr="00C9126A" w:rsidRDefault="00C9126A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C9126A">
        <w:rPr>
          <w:rFonts w:ascii="Cambria" w:hAnsi="Cambria" w:cstheme="minorHAnsi"/>
          <w:sz w:val="22"/>
          <w:szCs w:val="22"/>
        </w:rPr>
        <w:t>W przypadku Celu:</w:t>
      </w:r>
    </w:p>
    <w:p w14:paraId="45D11398" w14:textId="042A5F56" w:rsidR="00674970" w:rsidRPr="003A3A69" w:rsidRDefault="008070FE" w:rsidP="00313197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d</w:t>
      </w:r>
      <w:r w:rsidR="00674970" w:rsidRPr="003A3A69">
        <w:rPr>
          <w:rFonts w:ascii="Cambria" w:hAnsi="Cambria" w:cstheme="minorHAnsi"/>
          <w:sz w:val="22"/>
          <w:szCs w:val="22"/>
        </w:rPr>
        <w:t xml:space="preserve">o wycofania zgody lub do zakończenia procedur kwalifikacyjnej i konkursowej w </w:t>
      </w:r>
      <w:r w:rsidR="00BC0A67">
        <w:rPr>
          <w:rFonts w:ascii="Cambria" w:hAnsi="Cambria" w:cstheme="minorHAnsi"/>
          <w:sz w:val="22"/>
          <w:szCs w:val="22"/>
        </w:rPr>
        <w:t>V</w:t>
      </w:r>
      <w:r w:rsidR="00674970" w:rsidRPr="003A3A69">
        <w:rPr>
          <w:rFonts w:ascii="Cambria" w:hAnsi="Cambria" w:cstheme="minorHAnsi"/>
          <w:sz w:val="22"/>
          <w:szCs w:val="22"/>
        </w:rPr>
        <w:t xml:space="preserve"> Edycji Konkursu o Nagrodę im. Janusza Kurtyki</w:t>
      </w:r>
      <w:r>
        <w:rPr>
          <w:rFonts w:ascii="Cambria" w:hAnsi="Cambria" w:cstheme="minorHAnsi"/>
          <w:sz w:val="22"/>
          <w:szCs w:val="22"/>
        </w:rPr>
        <w:t>;</w:t>
      </w:r>
    </w:p>
    <w:p w14:paraId="00E97D6C" w14:textId="77777777" w:rsidR="00C9126A" w:rsidRPr="00C9126A" w:rsidRDefault="008070FE" w:rsidP="00313197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d</w:t>
      </w:r>
      <w:r w:rsidR="00C9126A" w:rsidRPr="00C9126A">
        <w:rPr>
          <w:rFonts w:ascii="Cambria" w:hAnsi="Cambria" w:cstheme="minorHAnsi"/>
          <w:sz w:val="22"/>
          <w:szCs w:val="22"/>
        </w:rPr>
        <w:t>o wycofania zgody</w:t>
      </w:r>
      <w:r>
        <w:rPr>
          <w:rFonts w:ascii="Cambria" w:hAnsi="Cambria" w:cstheme="minorHAnsi"/>
          <w:sz w:val="22"/>
          <w:szCs w:val="22"/>
        </w:rPr>
        <w:t>;</w:t>
      </w:r>
    </w:p>
    <w:p w14:paraId="187D4B7D" w14:textId="77777777" w:rsidR="00C9126A" w:rsidRDefault="008070FE" w:rsidP="00313197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d</w:t>
      </w:r>
      <w:r w:rsidR="00C9126A" w:rsidRPr="00C9126A">
        <w:rPr>
          <w:rFonts w:ascii="Cambria" w:hAnsi="Cambria" w:cstheme="minorHAnsi"/>
          <w:sz w:val="22"/>
          <w:szCs w:val="22"/>
        </w:rPr>
        <w:t>o 5 lat lub wyrażenia sprzeciwu</w:t>
      </w:r>
      <w:r w:rsidR="00674970">
        <w:rPr>
          <w:rFonts w:ascii="Cambria" w:hAnsi="Cambria" w:cstheme="minorHAnsi"/>
          <w:sz w:val="22"/>
          <w:szCs w:val="22"/>
        </w:rPr>
        <w:t>.</w:t>
      </w:r>
    </w:p>
    <w:p w14:paraId="19C5B72E" w14:textId="77777777" w:rsidR="00674970" w:rsidRPr="00C9126A" w:rsidRDefault="00674970" w:rsidP="00313197">
      <w:pPr>
        <w:pStyle w:val="Normalny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51112A9A" w14:textId="77777777" w:rsidR="00C9126A" w:rsidRPr="00C9126A" w:rsidRDefault="00C9126A" w:rsidP="0031319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C9126A">
        <w:rPr>
          <w:rFonts w:ascii="Cambria" w:hAnsi="Cambria" w:cstheme="minorHAnsi"/>
          <w:b/>
          <w:sz w:val="22"/>
          <w:szCs w:val="22"/>
        </w:rPr>
        <w:t>Przysługujące prawa</w:t>
      </w:r>
    </w:p>
    <w:p w14:paraId="1A9C31B3" w14:textId="77777777" w:rsidR="00674970" w:rsidRPr="004030CF" w:rsidRDefault="00674970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Z RODO wynikają następujące prawa: prawo żądania dostępu do danych, sprostowania, usunięcia, ograniczenia przetwarzania</w:t>
      </w:r>
      <w:r w:rsidR="00CF457C">
        <w:rPr>
          <w:rFonts w:ascii="Cambria" w:hAnsi="Cambria" w:cstheme="minorHAnsi"/>
          <w:sz w:val="22"/>
          <w:szCs w:val="22"/>
        </w:rPr>
        <w:t>,</w:t>
      </w:r>
      <w:r w:rsidRPr="003A3A69">
        <w:rPr>
          <w:rFonts w:ascii="Cambria" w:hAnsi="Cambria" w:cstheme="minorHAnsi"/>
          <w:sz w:val="22"/>
          <w:szCs w:val="22"/>
        </w:rPr>
        <w:t xml:space="preserve"> </w:t>
      </w:r>
      <w:r w:rsidRPr="004030CF">
        <w:rPr>
          <w:rFonts w:ascii="Cambria" w:hAnsi="Cambria" w:cstheme="minorHAnsi"/>
          <w:sz w:val="22"/>
          <w:szCs w:val="22"/>
        </w:rPr>
        <w:t>wniesienia sprzeciwu, przenoszenia danych, cofnięcia zgody, wniesienia skargi do organu nadzorczego.</w:t>
      </w:r>
    </w:p>
    <w:p w14:paraId="752B506E" w14:textId="77777777" w:rsidR="00674970" w:rsidRPr="004030CF" w:rsidRDefault="00674970" w:rsidP="00313197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19B972D7" w14:textId="77777777" w:rsidR="00C9126A" w:rsidRPr="004030CF" w:rsidRDefault="00C9126A" w:rsidP="0031319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4030CF">
        <w:rPr>
          <w:rFonts w:ascii="Cambria" w:hAnsi="Cambria" w:cstheme="minorHAnsi"/>
          <w:b/>
          <w:sz w:val="22"/>
          <w:szCs w:val="22"/>
        </w:rPr>
        <w:t>Konieczność podania danych</w:t>
      </w:r>
    </w:p>
    <w:p w14:paraId="7A7764B7" w14:textId="3069DF22" w:rsidR="00674970" w:rsidRPr="004030CF" w:rsidRDefault="00674970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4030CF">
        <w:rPr>
          <w:rFonts w:ascii="Cambria" w:hAnsi="Cambria" w:cstheme="minorHAnsi"/>
          <w:sz w:val="22"/>
          <w:szCs w:val="22"/>
        </w:rPr>
        <w:t>Podanie danych nie jest wymogiem ustawowym ani umownym, ale jest warunkiem przyjęcia zgłoszenia</w:t>
      </w:r>
      <w:r w:rsidR="0011070A">
        <w:rPr>
          <w:rFonts w:ascii="Cambria" w:hAnsi="Cambria" w:cstheme="minorHAnsi"/>
          <w:sz w:val="22"/>
          <w:szCs w:val="22"/>
        </w:rPr>
        <w:t xml:space="preserve"> do V</w:t>
      </w:r>
      <w:r w:rsidR="005F33CC">
        <w:rPr>
          <w:rFonts w:ascii="Cambria" w:hAnsi="Cambria" w:cstheme="minorHAnsi"/>
          <w:sz w:val="22"/>
          <w:szCs w:val="22"/>
        </w:rPr>
        <w:t xml:space="preserve"> Edycji Konkursu</w:t>
      </w:r>
      <w:r w:rsidRPr="004030CF">
        <w:rPr>
          <w:rFonts w:ascii="Cambria" w:hAnsi="Cambria" w:cstheme="minorHAnsi"/>
          <w:sz w:val="22"/>
          <w:szCs w:val="22"/>
        </w:rPr>
        <w:t xml:space="preserve"> i w tym sensie i</w:t>
      </w:r>
      <w:r w:rsidR="00524568">
        <w:rPr>
          <w:rFonts w:ascii="Cambria" w:hAnsi="Cambria" w:cstheme="minorHAnsi"/>
          <w:sz w:val="22"/>
          <w:szCs w:val="22"/>
        </w:rPr>
        <w:t xml:space="preserve">stnieje obowiązek ich podania. </w:t>
      </w:r>
      <w:r w:rsidRPr="004030CF">
        <w:rPr>
          <w:rFonts w:ascii="Cambria" w:hAnsi="Cambria" w:cstheme="minorHAnsi"/>
          <w:sz w:val="22"/>
          <w:szCs w:val="22"/>
        </w:rPr>
        <w:t>Konsekwencją niepodania danych jest brak możliwości przeprowadzenia procedur kwalifikac</w:t>
      </w:r>
      <w:r w:rsidR="0011070A">
        <w:rPr>
          <w:rFonts w:ascii="Cambria" w:hAnsi="Cambria" w:cstheme="minorHAnsi"/>
          <w:sz w:val="22"/>
          <w:szCs w:val="22"/>
        </w:rPr>
        <w:t>yjnej i konkursowej w ramach V</w:t>
      </w:r>
      <w:r w:rsidRPr="004030CF">
        <w:rPr>
          <w:rFonts w:ascii="Cambria" w:hAnsi="Cambria" w:cstheme="minorHAnsi"/>
          <w:sz w:val="22"/>
          <w:szCs w:val="22"/>
        </w:rPr>
        <w:t xml:space="preserve"> Edycji Konkursu.</w:t>
      </w:r>
    </w:p>
    <w:p w14:paraId="515FACAD" w14:textId="77777777" w:rsidR="00C9126A" w:rsidRPr="004030CF" w:rsidRDefault="00C9126A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4030CF">
        <w:rPr>
          <w:rFonts w:ascii="Cambria" w:hAnsi="Cambria" w:cstheme="minorHAnsi"/>
          <w:sz w:val="22"/>
          <w:szCs w:val="22"/>
        </w:rPr>
        <w:t xml:space="preserve">Wyrażenie zgody na przetwarzanie </w:t>
      </w:r>
      <w:r w:rsidR="004030CF" w:rsidRPr="004030CF">
        <w:rPr>
          <w:rFonts w:ascii="Cambria" w:hAnsi="Cambria" w:cstheme="minorHAnsi"/>
          <w:sz w:val="22"/>
          <w:szCs w:val="22"/>
        </w:rPr>
        <w:t xml:space="preserve">danych </w:t>
      </w:r>
      <w:r w:rsidRPr="004030CF">
        <w:rPr>
          <w:rFonts w:ascii="Cambria" w:hAnsi="Cambria" w:cstheme="minorHAnsi"/>
          <w:sz w:val="22"/>
          <w:szCs w:val="22"/>
        </w:rPr>
        <w:t xml:space="preserve">w </w:t>
      </w:r>
      <w:r w:rsidR="004030CF" w:rsidRPr="004030CF">
        <w:rPr>
          <w:rFonts w:ascii="Cambria" w:hAnsi="Cambria" w:cstheme="minorHAnsi"/>
          <w:sz w:val="22"/>
          <w:szCs w:val="22"/>
        </w:rPr>
        <w:t>c</w:t>
      </w:r>
      <w:r w:rsidRPr="004030CF">
        <w:rPr>
          <w:rFonts w:ascii="Cambria" w:hAnsi="Cambria" w:cstheme="minorHAnsi"/>
          <w:sz w:val="22"/>
          <w:szCs w:val="22"/>
        </w:rPr>
        <w:t xml:space="preserve">elu </w:t>
      </w:r>
      <w:r w:rsidR="004030CF" w:rsidRPr="004030CF">
        <w:rPr>
          <w:rFonts w:ascii="Cambria" w:hAnsi="Cambria" w:cstheme="minorHAnsi"/>
          <w:sz w:val="22"/>
          <w:szCs w:val="22"/>
        </w:rPr>
        <w:t>3.</w:t>
      </w:r>
      <w:r w:rsidRPr="004030CF">
        <w:rPr>
          <w:rFonts w:ascii="Cambria" w:hAnsi="Cambria" w:cstheme="minorHAnsi"/>
          <w:sz w:val="22"/>
          <w:szCs w:val="22"/>
        </w:rPr>
        <w:t>II</w:t>
      </w:r>
      <w:r w:rsidR="004030CF" w:rsidRPr="004030CF">
        <w:rPr>
          <w:rFonts w:ascii="Cambria" w:hAnsi="Cambria" w:cstheme="minorHAnsi"/>
          <w:sz w:val="22"/>
          <w:szCs w:val="22"/>
        </w:rPr>
        <w:t>.</w:t>
      </w:r>
      <w:r w:rsidRPr="004030CF">
        <w:rPr>
          <w:rFonts w:ascii="Cambria" w:hAnsi="Cambria" w:cstheme="minorHAnsi"/>
          <w:sz w:val="22"/>
          <w:szCs w:val="22"/>
        </w:rPr>
        <w:t xml:space="preserve"> nie jest wymogiem ustawowym ani umowny</w:t>
      </w:r>
      <w:r w:rsidR="004030CF" w:rsidRPr="004030CF">
        <w:rPr>
          <w:rFonts w:ascii="Cambria" w:hAnsi="Cambria" w:cstheme="minorHAnsi"/>
          <w:sz w:val="22"/>
          <w:szCs w:val="22"/>
        </w:rPr>
        <w:t>m</w:t>
      </w:r>
      <w:r w:rsidRPr="004030CF">
        <w:rPr>
          <w:rFonts w:ascii="Cambria" w:hAnsi="Cambria" w:cstheme="minorHAnsi"/>
          <w:sz w:val="22"/>
          <w:szCs w:val="22"/>
        </w:rPr>
        <w:t xml:space="preserve">, ale jest warunkiem </w:t>
      </w:r>
      <w:r w:rsidR="004030CF" w:rsidRPr="004030CF">
        <w:rPr>
          <w:rFonts w:ascii="Cambria" w:hAnsi="Cambria" w:cstheme="minorHAnsi"/>
          <w:sz w:val="22"/>
          <w:szCs w:val="22"/>
        </w:rPr>
        <w:t xml:space="preserve">nawiązania kontaktu, aby przedstawić propozycje współpracy związane z działalnością statutową </w:t>
      </w:r>
      <w:r w:rsidR="004030CF">
        <w:rPr>
          <w:rFonts w:ascii="Cambria" w:hAnsi="Cambria" w:cstheme="minorHAnsi"/>
          <w:sz w:val="22"/>
          <w:szCs w:val="22"/>
        </w:rPr>
        <w:t>Administratora</w:t>
      </w:r>
      <w:r w:rsidR="004030CF" w:rsidRPr="004030CF">
        <w:rPr>
          <w:rFonts w:ascii="Cambria" w:hAnsi="Cambria" w:cstheme="minorHAnsi"/>
          <w:sz w:val="22"/>
          <w:szCs w:val="22"/>
        </w:rPr>
        <w:t>, niedotyczących Konkursu o Nagrodę im. Janusza Kurtyki</w:t>
      </w:r>
    </w:p>
    <w:p w14:paraId="5E704DC6" w14:textId="77777777" w:rsidR="00674970" w:rsidRPr="004030CF" w:rsidRDefault="00674970" w:rsidP="00313197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15649879" w14:textId="77777777" w:rsidR="00C9126A" w:rsidRPr="004030CF" w:rsidRDefault="00C9126A" w:rsidP="0031319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4030CF">
        <w:rPr>
          <w:rFonts w:ascii="Cambria" w:hAnsi="Cambria" w:cstheme="minorHAnsi"/>
          <w:b/>
          <w:sz w:val="22"/>
          <w:szCs w:val="22"/>
        </w:rPr>
        <w:t>Zautomatyzowane podejmowanie decyzji</w:t>
      </w:r>
    </w:p>
    <w:p w14:paraId="4F3A10E1" w14:textId="77777777" w:rsidR="004030CF" w:rsidRDefault="004030CF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Danych osobowych nie przetwarza się w celu zautomatyzowanego podejmowania decyzji, w tym profilowania.</w:t>
      </w:r>
    </w:p>
    <w:p w14:paraId="01A6670D" w14:textId="77777777" w:rsidR="000D4D8A" w:rsidRDefault="000D4D8A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67CC12FF" w14:textId="77777777" w:rsidR="00375377" w:rsidRPr="003A3A69" w:rsidRDefault="00375377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1B01A019" w14:textId="77777777" w:rsidR="00C9126A" w:rsidRPr="001E0A0B" w:rsidRDefault="00C9126A" w:rsidP="00313197">
      <w:pPr>
        <w:spacing w:after="0" w:line="240" w:lineRule="auto"/>
        <w:contextualSpacing/>
        <w:jc w:val="right"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2867ADC2" w14:textId="77777777" w:rsidR="00C9126A" w:rsidRDefault="00C9126A" w:rsidP="00313197">
      <w:pPr>
        <w:spacing w:after="0" w:line="240" w:lineRule="auto"/>
        <w:contextualSpacing/>
        <w:jc w:val="righ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i/>
          <w:sz w:val="20"/>
          <w:szCs w:val="20"/>
        </w:rPr>
        <w:t xml:space="preserve">Data i własnoręczny czytelny </w:t>
      </w:r>
      <w:r w:rsidRPr="00317639">
        <w:rPr>
          <w:rFonts w:ascii="Cambria" w:hAnsi="Cambria"/>
          <w:i/>
          <w:sz w:val="20"/>
          <w:szCs w:val="20"/>
        </w:rPr>
        <w:t xml:space="preserve">podpis </w:t>
      </w:r>
      <w:r>
        <w:rPr>
          <w:rFonts w:ascii="Cambria" w:hAnsi="Cambria"/>
          <w:i/>
          <w:sz w:val="20"/>
          <w:szCs w:val="20"/>
        </w:rPr>
        <w:t>Autora pracy</w:t>
      </w:r>
    </w:p>
    <w:p w14:paraId="2C81BAAD" w14:textId="77777777" w:rsidR="001D533F" w:rsidRDefault="001D533F" w:rsidP="00313197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07E35877" w14:textId="77777777" w:rsidR="001D533F" w:rsidRDefault="001D533F" w:rsidP="00313197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37C58A00" w14:textId="77777777" w:rsidR="002618F8" w:rsidRDefault="002618F8" w:rsidP="00313197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304BE164" w14:textId="77777777" w:rsidR="005D2767" w:rsidRPr="0041481C" w:rsidRDefault="00E64801" w:rsidP="00313197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  <w:r w:rsidRPr="0041481C">
        <w:rPr>
          <w:rFonts w:ascii="Cambria" w:hAnsi="Cambria"/>
          <w:b/>
          <w:sz w:val="24"/>
          <w:szCs w:val="24"/>
        </w:rPr>
        <w:lastRenderedPageBreak/>
        <w:t xml:space="preserve">II. </w:t>
      </w:r>
      <w:r w:rsidR="00E335FD" w:rsidRPr="0041481C">
        <w:rPr>
          <w:rFonts w:ascii="Cambria" w:hAnsi="Cambria"/>
          <w:b/>
          <w:sz w:val="24"/>
          <w:szCs w:val="24"/>
        </w:rPr>
        <w:t>OŚWIADCZENIA</w:t>
      </w:r>
      <w:r w:rsidR="00E575D4" w:rsidRPr="0041481C">
        <w:rPr>
          <w:rFonts w:ascii="Cambria" w:hAnsi="Cambria"/>
          <w:b/>
          <w:sz w:val="24"/>
          <w:szCs w:val="24"/>
        </w:rPr>
        <w:t xml:space="preserve"> AUTORA</w:t>
      </w:r>
      <w:r w:rsidR="001E30FB" w:rsidRPr="0041481C">
        <w:rPr>
          <w:rFonts w:ascii="Cambria" w:hAnsi="Cambria"/>
          <w:b/>
          <w:sz w:val="24"/>
          <w:szCs w:val="24"/>
        </w:rPr>
        <w:t xml:space="preserve"> PRACY</w:t>
      </w:r>
    </w:p>
    <w:p w14:paraId="6A12866D" w14:textId="77777777" w:rsidR="004320FB" w:rsidRDefault="004320FB" w:rsidP="005A056A">
      <w:pPr>
        <w:spacing w:after="0" w:line="240" w:lineRule="auto"/>
        <w:contextualSpacing/>
        <w:rPr>
          <w:rFonts w:ascii="Cambria" w:hAnsi="Cambria"/>
          <w:b/>
        </w:rPr>
      </w:pPr>
    </w:p>
    <w:p w14:paraId="63BC0047" w14:textId="77777777" w:rsidR="001E0A0B" w:rsidRPr="004320FB" w:rsidRDefault="004320FB" w:rsidP="00313197">
      <w:pPr>
        <w:spacing w:after="0" w:line="240" w:lineRule="auto"/>
        <w:contextualSpacing/>
        <w:rPr>
          <w:rFonts w:ascii="Cambria" w:hAnsi="Cambria"/>
          <w:b/>
          <w:i/>
          <w:sz w:val="18"/>
          <w:szCs w:val="18"/>
        </w:rPr>
      </w:pPr>
      <w:r w:rsidRPr="004320FB">
        <w:rPr>
          <w:rFonts w:ascii="Cambria" w:hAnsi="Cambria"/>
          <w:b/>
          <w:i/>
          <w:sz w:val="18"/>
          <w:szCs w:val="18"/>
        </w:rPr>
        <w:t>Podanie poniższych informacji jest obowiązkowe.</w:t>
      </w:r>
    </w:p>
    <w:p w14:paraId="3E638739" w14:textId="77777777" w:rsidR="004320FB" w:rsidRDefault="004320FB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</w:p>
    <w:p w14:paraId="0B4770F9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4EC5BD13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i/>
          <w:sz w:val="20"/>
          <w:szCs w:val="20"/>
        </w:rPr>
      </w:pPr>
      <w:r w:rsidRPr="001E0A0B">
        <w:rPr>
          <w:rFonts w:ascii="Cambria" w:hAnsi="Cambria"/>
          <w:i/>
          <w:sz w:val="20"/>
          <w:szCs w:val="20"/>
        </w:rPr>
        <w:t>Imię i nazwisko Autora pracy</w:t>
      </w:r>
    </w:p>
    <w:p w14:paraId="12F359B9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</w:p>
    <w:p w14:paraId="1CC5BD31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68F7B001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i/>
          <w:sz w:val="20"/>
          <w:szCs w:val="20"/>
        </w:rPr>
      </w:pPr>
      <w:r w:rsidRPr="001E0A0B">
        <w:rPr>
          <w:rFonts w:ascii="Cambria" w:hAnsi="Cambria"/>
          <w:i/>
          <w:sz w:val="20"/>
          <w:szCs w:val="20"/>
        </w:rPr>
        <w:t>Adres korespondencyjny</w:t>
      </w:r>
    </w:p>
    <w:p w14:paraId="012800D7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</w:p>
    <w:p w14:paraId="76B4EFD9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16625D6F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i/>
          <w:sz w:val="20"/>
          <w:szCs w:val="20"/>
        </w:rPr>
      </w:pPr>
      <w:r w:rsidRPr="001E0A0B">
        <w:rPr>
          <w:rFonts w:ascii="Cambria" w:hAnsi="Cambria"/>
          <w:i/>
          <w:sz w:val="20"/>
          <w:szCs w:val="20"/>
        </w:rPr>
        <w:t>Numer telefonu</w:t>
      </w:r>
    </w:p>
    <w:p w14:paraId="56A7253E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</w:p>
    <w:p w14:paraId="654CA505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4863A76D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i/>
          <w:sz w:val="20"/>
          <w:szCs w:val="20"/>
        </w:rPr>
      </w:pPr>
      <w:r w:rsidRPr="001E0A0B">
        <w:rPr>
          <w:rFonts w:ascii="Cambria" w:hAnsi="Cambria"/>
          <w:i/>
          <w:sz w:val="20"/>
          <w:szCs w:val="20"/>
        </w:rPr>
        <w:t>Mail</w:t>
      </w:r>
    </w:p>
    <w:p w14:paraId="321AEF0B" w14:textId="77777777" w:rsidR="00E575D4" w:rsidRPr="00476BFA" w:rsidRDefault="00E575D4" w:rsidP="00313197">
      <w:pPr>
        <w:spacing w:after="0" w:line="240" w:lineRule="auto"/>
        <w:contextualSpacing/>
        <w:rPr>
          <w:rFonts w:ascii="Cambria" w:hAnsi="Cambria"/>
          <w:b/>
        </w:rPr>
      </w:pPr>
    </w:p>
    <w:p w14:paraId="4E5148CB" w14:textId="77777777" w:rsidR="00E575D4" w:rsidRPr="00476BFA" w:rsidRDefault="00E575D4" w:rsidP="00313197">
      <w:pPr>
        <w:spacing w:after="0" w:line="240" w:lineRule="auto"/>
        <w:contextualSpacing/>
        <w:jc w:val="center"/>
        <w:rPr>
          <w:rFonts w:ascii="Cambria" w:hAnsi="Cambria"/>
        </w:rPr>
      </w:pPr>
    </w:p>
    <w:p w14:paraId="1F627EBF" w14:textId="77777777" w:rsidR="00B079FE" w:rsidRPr="006860BB" w:rsidRDefault="006860BB" w:rsidP="006860BB">
      <w:pPr>
        <w:spacing w:after="0" w:line="240" w:lineRule="auto"/>
        <w:jc w:val="both"/>
        <w:rPr>
          <w:rFonts w:ascii="Cambria" w:hAnsi="Cambria"/>
          <w:b/>
        </w:rPr>
      </w:pPr>
      <w:r w:rsidRPr="00960F5A">
        <w:rPr>
          <w:rFonts w:ascii="Cambria" w:hAnsi="Cambria"/>
          <w:b/>
          <w:u w:val="single"/>
        </w:rPr>
        <w:t>Oświadczenie nr 1:</w:t>
      </w:r>
      <w:r>
        <w:rPr>
          <w:rFonts w:ascii="Cambria" w:hAnsi="Cambria"/>
          <w:b/>
        </w:rPr>
        <w:t xml:space="preserve"> </w:t>
      </w:r>
      <w:r w:rsidR="00A01ECA" w:rsidRPr="006860BB">
        <w:rPr>
          <w:rFonts w:ascii="Cambria" w:hAnsi="Cambria"/>
          <w:b/>
        </w:rPr>
        <w:t xml:space="preserve">Zgoda na udział w </w:t>
      </w:r>
      <w:r w:rsidR="00476BFA" w:rsidRPr="006860BB">
        <w:rPr>
          <w:rFonts w:ascii="Cambria" w:hAnsi="Cambria"/>
          <w:b/>
        </w:rPr>
        <w:t>K</w:t>
      </w:r>
      <w:r w:rsidR="00A01ECA" w:rsidRPr="006860BB">
        <w:rPr>
          <w:rFonts w:ascii="Cambria" w:hAnsi="Cambria"/>
          <w:b/>
        </w:rPr>
        <w:t>onkursie</w:t>
      </w:r>
      <w:r w:rsidR="00D27C8C" w:rsidRPr="006860BB">
        <w:rPr>
          <w:rFonts w:ascii="Cambria" w:hAnsi="Cambria"/>
          <w:b/>
        </w:rPr>
        <w:t xml:space="preserve"> o Nagrodę im. Janusza Kurtyki</w:t>
      </w:r>
      <w:r w:rsidR="00A01ECA" w:rsidRPr="006860BB">
        <w:rPr>
          <w:rFonts w:ascii="Cambria" w:hAnsi="Cambria"/>
          <w:b/>
        </w:rPr>
        <w:t xml:space="preserve"> i przetwarzanie w tym celu danych osobowych</w:t>
      </w:r>
      <w:r w:rsidR="00FE7BD8" w:rsidRPr="006860BB">
        <w:rPr>
          <w:rFonts w:ascii="Cambria" w:hAnsi="Cambria"/>
          <w:b/>
        </w:rPr>
        <w:t xml:space="preserve"> (</w:t>
      </w:r>
      <w:r w:rsidR="00FE7BD8" w:rsidRPr="006860BB">
        <w:rPr>
          <w:rFonts w:ascii="Cambria" w:hAnsi="Cambria"/>
          <w:b/>
          <w:i/>
        </w:rPr>
        <w:t>oświadczenie obowiązkowe</w:t>
      </w:r>
      <w:r w:rsidR="00FE7BD8" w:rsidRPr="006860BB">
        <w:rPr>
          <w:rFonts w:ascii="Cambria" w:hAnsi="Cambria"/>
          <w:b/>
        </w:rPr>
        <w:t>)</w:t>
      </w:r>
    </w:p>
    <w:p w14:paraId="20A5278D" w14:textId="77777777" w:rsidR="00AA0A8A" w:rsidRDefault="00E575D4" w:rsidP="00313197">
      <w:pPr>
        <w:spacing w:after="0" w:line="240" w:lineRule="auto"/>
        <w:ind w:firstLine="426"/>
        <w:contextualSpacing/>
        <w:jc w:val="both"/>
        <w:rPr>
          <w:rFonts w:ascii="Cambria" w:hAnsi="Cambria"/>
        </w:rPr>
      </w:pPr>
      <w:r w:rsidRPr="00476BFA">
        <w:rPr>
          <w:rFonts w:ascii="Cambria" w:hAnsi="Cambria"/>
        </w:rPr>
        <w:t>Niniejszym oświadczam, że</w:t>
      </w:r>
      <w:r w:rsidR="00AA0A8A">
        <w:rPr>
          <w:rFonts w:ascii="Cambria" w:hAnsi="Cambria"/>
        </w:rPr>
        <w:t>:</w:t>
      </w:r>
    </w:p>
    <w:p w14:paraId="7AEB0E9B" w14:textId="6A712C59" w:rsidR="00AA0A8A" w:rsidRDefault="00AA0A8A" w:rsidP="003131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yrażam zgodę na </w:t>
      </w:r>
      <w:r w:rsidR="00E575D4" w:rsidRPr="00AA0A8A">
        <w:rPr>
          <w:rFonts w:ascii="Cambria" w:hAnsi="Cambria"/>
        </w:rPr>
        <w:t xml:space="preserve">udział w </w:t>
      </w:r>
      <w:r w:rsidR="00CD0598">
        <w:rPr>
          <w:rFonts w:ascii="Cambria" w:hAnsi="Cambria"/>
        </w:rPr>
        <w:t>V</w:t>
      </w:r>
      <w:r w:rsidR="00E575D4" w:rsidRPr="00AA0A8A">
        <w:rPr>
          <w:rFonts w:ascii="Cambria" w:hAnsi="Cambria"/>
        </w:rPr>
        <w:t xml:space="preserve"> Edycji Konkursu o Nagrodę im. Janusza Kurtyki w </w:t>
      </w:r>
      <w:r w:rsidR="00CD0598">
        <w:rPr>
          <w:rFonts w:ascii="Cambria" w:hAnsi="Cambria"/>
        </w:rPr>
        <w:t>202</w:t>
      </w:r>
      <w:r w:rsidR="00CC51DA">
        <w:rPr>
          <w:rFonts w:ascii="Cambria" w:hAnsi="Cambria"/>
        </w:rPr>
        <w:t>1</w:t>
      </w:r>
      <w:r w:rsidR="00E575D4" w:rsidRPr="00AA0A8A">
        <w:rPr>
          <w:rFonts w:ascii="Cambria" w:hAnsi="Cambria"/>
        </w:rPr>
        <w:t xml:space="preserve"> r.</w:t>
      </w:r>
      <w:r>
        <w:rPr>
          <w:rFonts w:ascii="Cambria" w:hAnsi="Cambria"/>
        </w:rPr>
        <w:t>;</w:t>
      </w:r>
    </w:p>
    <w:p w14:paraId="269C4DF7" w14:textId="6C2AC928" w:rsidR="00AA0A8A" w:rsidRDefault="00AA0A8A" w:rsidP="003131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kceptuję </w:t>
      </w:r>
      <w:r w:rsidR="00475FD2" w:rsidRPr="00AA0A8A">
        <w:rPr>
          <w:rFonts w:ascii="Cambria" w:hAnsi="Cambria"/>
          <w:i/>
        </w:rPr>
        <w:t xml:space="preserve">Regulamin Konkursu o </w:t>
      </w:r>
      <w:r w:rsidR="00CD0598">
        <w:rPr>
          <w:rFonts w:ascii="Cambria" w:hAnsi="Cambria"/>
          <w:i/>
        </w:rPr>
        <w:t>Nagrodę im. Janusza Kurtyki. V</w:t>
      </w:r>
      <w:r w:rsidR="00475FD2" w:rsidRPr="00AA0A8A">
        <w:rPr>
          <w:rFonts w:ascii="Cambria" w:hAnsi="Cambria"/>
          <w:i/>
        </w:rPr>
        <w:t xml:space="preserve"> Edycja 20</w:t>
      </w:r>
      <w:r w:rsidR="00CD0598">
        <w:rPr>
          <w:rFonts w:ascii="Cambria" w:hAnsi="Cambria"/>
          <w:i/>
        </w:rPr>
        <w:t>2</w:t>
      </w:r>
      <w:r w:rsidR="00CC51DA">
        <w:rPr>
          <w:rFonts w:ascii="Cambria" w:hAnsi="Cambria"/>
          <w:i/>
        </w:rPr>
        <w:t>1</w:t>
      </w:r>
      <w:r w:rsidR="00475FD2" w:rsidRPr="00AA0A8A">
        <w:rPr>
          <w:rFonts w:ascii="Cambria" w:hAnsi="Cambria"/>
        </w:rPr>
        <w:t xml:space="preserve"> (dostępn</w:t>
      </w:r>
      <w:r>
        <w:rPr>
          <w:rFonts w:ascii="Cambria" w:hAnsi="Cambria"/>
        </w:rPr>
        <w:t>y</w:t>
      </w:r>
      <w:r w:rsidR="00475FD2" w:rsidRPr="00AA0A8A">
        <w:rPr>
          <w:rFonts w:ascii="Cambria" w:hAnsi="Cambria"/>
        </w:rPr>
        <w:t xml:space="preserve"> na stronie </w:t>
      </w:r>
      <w:r w:rsidR="00C828AE">
        <w:rPr>
          <w:rFonts w:ascii="Cambria" w:hAnsi="Cambria"/>
        </w:rPr>
        <w:t>internetowej Fundacji</w:t>
      </w:r>
      <w:r w:rsidR="00475FD2" w:rsidRPr="00AA0A8A">
        <w:rPr>
          <w:rFonts w:ascii="Cambria" w:hAnsi="Cambria"/>
        </w:rPr>
        <w:t>)</w:t>
      </w:r>
      <w:r>
        <w:rPr>
          <w:rFonts w:ascii="Cambria" w:hAnsi="Cambria"/>
        </w:rPr>
        <w:t>;</w:t>
      </w:r>
    </w:p>
    <w:p w14:paraId="5567C7BC" w14:textId="4074059B" w:rsidR="00A07888" w:rsidRPr="00AA0A8A" w:rsidRDefault="00AA0A8A" w:rsidP="003131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yrażam zgodę na </w:t>
      </w:r>
      <w:r w:rsidR="00A45B31" w:rsidRPr="00AA0A8A">
        <w:rPr>
          <w:rFonts w:ascii="Cambria" w:hAnsi="Cambria"/>
        </w:rPr>
        <w:t xml:space="preserve">przetwarzanie moich danych osobowych </w:t>
      </w:r>
      <w:r w:rsidR="00C2003B" w:rsidRPr="00AA0A8A">
        <w:rPr>
          <w:rFonts w:ascii="Cambria" w:hAnsi="Cambria"/>
        </w:rPr>
        <w:t>w celu przeprowadzenia procedur</w:t>
      </w:r>
      <w:r w:rsidR="00A45B31" w:rsidRPr="00AA0A8A">
        <w:rPr>
          <w:rFonts w:ascii="Cambria" w:hAnsi="Cambria"/>
        </w:rPr>
        <w:t xml:space="preserve"> </w:t>
      </w:r>
      <w:r w:rsidR="00C2003B" w:rsidRPr="00AA0A8A">
        <w:rPr>
          <w:rFonts w:ascii="Cambria" w:hAnsi="Cambria"/>
        </w:rPr>
        <w:t xml:space="preserve">kwalifikacyjnej i </w:t>
      </w:r>
      <w:r w:rsidR="00CD0598">
        <w:rPr>
          <w:rFonts w:ascii="Cambria" w:hAnsi="Cambria"/>
        </w:rPr>
        <w:t>konkursowej w V</w:t>
      </w:r>
      <w:r w:rsidR="00A45B31" w:rsidRPr="00AA0A8A">
        <w:rPr>
          <w:rFonts w:ascii="Cambria" w:hAnsi="Cambria"/>
        </w:rPr>
        <w:t xml:space="preserve"> Edycji Konkurs</w:t>
      </w:r>
      <w:r w:rsidR="002A7167" w:rsidRPr="00AA0A8A">
        <w:rPr>
          <w:rFonts w:ascii="Cambria" w:hAnsi="Cambria"/>
        </w:rPr>
        <w:t>u</w:t>
      </w:r>
      <w:r w:rsidR="00C2003B" w:rsidRPr="00AA0A8A">
        <w:rPr>
          <w:rFonts w:ascii="Cambria" w:hAnsi="Cambria"/>
        </w:rPr>
        <w:t xml:space="preserve"> </w:t>
      </w:r>
      <w:r w:rsidR="00A01ECA" w:rsidRPr="00AA0A8A">
        <w:rPr>
          <w:rFonts w:ascii="Cambria" w:hAnsi="Cambria"/>
        </w:rPr>
        <w:t xml:space="preserve">na zasadach określonych w </w:t>
      </w:r>
      <w:r w:rsidR="00C828AE">
        <w:rPr>
          <w:rFonts w:ascii="Cambria" w:hAnsi="Cambria"/>
          <w:i/>
        </w:rPr>
        <w:t>Klauzuli i</w:t>
      </w:r>
      <w:r w:rsidR="00A01ECA" w:rsidRPr="00AA0A8A">
        <w:rPr>
          <w:rFonts w:ascii="Cambria" w:hAnsi="Cambria"/>
          <w:i/>
        </w:rPr>
        <w:t>nformacyjne</w:t>
      </w:r>
      <w:r w:rsidR="00C2003B" w:rsidRPr="00AA0A8A">
        <w:rPr>
          <w:rFonts w:ascii="Cambria" w:hAnsi="Cambria"/>
          <w:i/>
        </w:rPr>
        <w:t>j dla Autora pracy</w:t>
      </w:r>
      <w:r w:rsidR="00C2003B" w:rsidRPr="00AA0A8A">
        <w:rPr>
          <w:rFonts w:ascii="Cambria" w:hAnsi="Cambria"/>
        </w:rPr>
        <w:t xml:space="preserve"> dostępnej powyżej</w:t>
      </w:r>
      <w:r w:rsidR="00766115" w:rsidRPr="00AA0A8A">
        <w:rPr>
          <w:rFonts w:ascii="Cambria" w:hAnsi="Cambria"/>
        </w:rPr>
        <w:t xml:space="preserve"> oraz </w:t>
      </w:r>
      <w:r w:rsidR="00766115" w:rsidRPr="00AA0A8A">
        <w:rPr>
          <w:rFonts w:ascii="Cambria" w:hAnsi="Cambria"/>
          <w:i/>
        </w:rPr>
        <w:t>Regulaminie Konkursu</w:t>
      </w:r>
      <w:r w:rsidR="00A01ECA" w:rsidRPr="00AA0A8A">
        <w:rPr>
          <w:rFonts w:ascii="Cambria" w:hAnsi="Cambria"/>
        </w:rPr>
        <w:t xml:space="preserve">. </w:t>
      </w:r>
    </w:p>
    <w:p w14:paraId="09664A52" w14:textId="3E07F1BC" w:rsidR="00FE7BD8" w:rsidRDefault="00AA0A8A" w:rsidP="00313197">
      <w:pPr>
        <w:spacing w:after="0" w:line="240" w:lineRule="auto"/>
        <w:ind w:firstLine="426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Podanie powyższych danych oraz wyrażenie powyższych zgód jest niezbędne do przeprowadzenia procedur kwalifikacyjnej i konkursowej</w:t>
      </w:r>
      <w:r w:rsidR="00665818">
        <w:rPr>
          <w:rFonts w:ascii="Cambria" w:hAnsi="Cambria"/>
        </w:rPr>
        <w:t xml:space="preserve"> w V</w:t>
      </w:r>
      <w:r w:rsidR="00FE7BD8">
        <w:rPr>
          <w:rFonts w:ascii="Cambria" w:hAnsi="Cambria"/>
        </w:rPr>
        <w:t xml:space="preserve"> Edycji Konkursu</w:t>
      </w:r>
      <w:r>
        <w:rPr>
          <w:rFonts w:ascii="Cambria" w:hAnsi="Cambria"/>
        </w:rPr>
        <w:t xml:space="preserve">. </w:t>
      </w:r>
    </w:p>
    <w:p w14:paraId="343DE928" w14:textId="77777777" w:rsidR="00A45B31" w:rsidRDefault="00702011" w:rsidP="00313197">
      <w:pPr>
        <w:spacing w:after="0" w:line="240" w:lineRule="auto"/>
        <w:ind w:firstLine="426"/>
        <w:contextualSpacing/>
        <w:jc w:val="both"/>
        <w:rPr>
          <w:rFonts w:ascii="Cambria" w:hAnsi="Cambria"/>
          <w:b/>
        </w:rPr>
      </w:pPr>
      <w:r w:rsidRPr="00184070">
        <w:rPr>
          <w:rFonts w:ascii="Cambria" w:hAnsi="Cambria"/>
        </w:rPr>
        <w:t>Przysługuje mi prawo do cofnięcia zgody</w:t>
      </w:r>
      <w:r w:rsidR="003A1DDA" w:rsidRPr="00184070">
        <w:rPr>
          <w:rFonts w:ascii="Cambria" w:hAnsi="Cambria"/>
        </w:rPr>
        <w:t xml:space="preserve"> </w:t>
      </w:r>
      <w:r w:rsidR="00FE7BD8">
        <w:rPr>
          <w:rFonts w:ascii="Cambria" w:hAnsi="Cambria"/>
        </w:rPr>
        <w:t xml:space="preserve">na przetwarzanie danych </w:t>
      </w:r>
      <w:r w:rsidR="003A1DDA" w:rsidRPr="00184070">
        <w:rPr>
          <w:rFonts w:ascii="Cambria" w:hAnsi="Cambria"/>
        </w:rPr>
        <w:t xml:space="preserve">bez wpływu na legalność </w:t>
      </w:r>
      <w:r w:rsidR="00FE7BD8">
        <w:rPr>
          <w:rFonts w:ascii="Cambria" w:hAnsi="Cambria"/>
        </w:rPr>
        <w:t xml:space="preserve">ich </w:t>
      </w:r>
      <w:r w:rsidR="003A1DDA" w:rsidRPr="00184070">
        <w:rPr>
          <w:rFonts w:ascii="Cambria" w:hAnsi="Cambria"/>
        </w:rPr>
        <w:t xml:space="preserve">przetwarzania przed </w:t>
      </w:r>
      <w:r w:rsidRPr="00184070">
        <w:rPr>
          <w:rFonts w:ascii="Cambria" w:hAnsi="Cambria"/>
        </w:rPr>
        <w:t>jej wycofaniem, jednak jestem świadom, że cofnięcie zgody skutkować będzie brakiem możliwości wzięcia udziału w Konkursie.</w:t>
      </w:r>
      <w:r w:rsidR="00A01ECA" w:rsidRPr="00476BFA">
        <w:rPr>
          <w:rFonts w:ascii="Cambria" w:hAnsi="Cambria"/>
          <w:b/>
        </w:rPr>
        <w:t xml:space="preserve"> </w:t>
      </w:r>
    </w:p>
    <w:p w14:paraId="4626744E" w14:textId="77777777" w:rsidR="002A7167" w:rsidRPr="00476BFA" w:rsidRDefault="002A7167" w:rsidP="00C700F6">
      <w:pPr>
        <w:spacing w:after="0" w:line="240" w:lineRule="auto"/>
        <w:ind w:firstLine="360"/>
        <w:contextualSpacing/>
        <w:rPr>
          <w:rFonts w:ascii="Cambria" w:hAnsi="Cambria"/>
          <w:b/>
        </w:rPr>
      </w:pPr>
    </w:p>
    <w:p w14:paraId="4C48A6D5" w14:textId="77777777" w:rsidR="00856630" w:rsidRPr="00856630" w:rsidRDefault="00856630" w:rsidP="00C700F6">
      <w:pPr>
        <w:spacing w:after="0" w:line="240" w:lineRule="auto"/>
        <w:contextualSpacing/>
        <w:rPr>
          <w:rFonts w:ascii="Cambria" w:hAnsi="Cambria"/>
        </w:rPr>
      </w:pPr>
    </w:p>
    <w:p w14:paraId="1A3512B2" w14:textId="77777777" w:rsidR="00856630" w:rsidRPr="001E0A0B" w:rsidRDefault="00856630" w:rsidP="00313197">
      <w:pPr>
        <w:spacing w:after="0" w:line="240" w:lineRule="auto"/>
        <w:contextualSpacing/>
        <w:jc w:val="right"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011AFDED" w14:textId="77777777" w:rsidR="00856630" w:rsidRDefault="00856630" w:rsidP="00313197">
      <w:pPr>
        <w:spacing w:after="0" w:line="240" w:lineRule="auto"/>
        <w:contextualSpacing/>
        <w:jc w:val="right"/>
        <w:rPr>
          <w:rFonts w:ascii="Cambria" w:hAnsi="Cambria"/>
          <w:i/>
        </w:rPr>
      </w:pPr>
      <w:r>
        <w:rPr>
          <w:rFonts w:ascii="Cambria" w:hAnsi="Cambria"/>
          <w:i/>
          <w:sz w:val="20"/>
          <w:szCs w:val="20"/>
        </w:rPr>
        <w:t xml:space="preserve">Data i własnoręczny czytelny </w:t>
      </w:r>
      <w:r w:rsidRPr="00317639">
        <w:rPr>
          <w:rFonts w:ascii="Cambria" w:hAnsi="Cambria"/>
          <w:i/>
          <w:sz w:val="20"/>
          <w:szCs w:val="20"/>
        </w:rPr>
        <w:t>podpis Autora pracy</w:t>
      </w:r>
    </w:p>
    <w:p w14:paraId="038C169D" w14:textId="77777777" w:rsidR="00E575D4" w:rsidRDefault="00E575D4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304C2A47" w14:textId="77777777" w:rsidR="00FF3AB5" w:rsidRDefault="00FF3AB5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74FEAF54" w14:textId="77777777" w:rsidR="00FF3AB5" w:rsidRDefault="00FF3AB5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699919A5" w14:textId="77777777" w:rsidR="00FF3AB5" w:rsidRDefault="00FF3AB5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3179B55F" w14:textId="77777777" w:rsidR="00FF3AB5" w:rsidRDefault="00FF3AB5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252FBC9A" w14:textId="77777777" w:rsidR="00CC0860" w:rsidRDefault="00CC0860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3363378A" w14:textId="77777777" w:rsidR="00CC0860" w:rsidRDefault="00CC0860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00566993" w14:textId="77777777" w:rsidR="00CC0860" w:rsidRPr="00476BFA" w:rsidRDefault="00CC0860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0E1CE7F9" w14:textId="77777777" w:rsidR="00996310" w:rsidRPr="006860BB" w:rsidRDefault="006860BB" w:rsidP="006860BB">
      <w:pPr>
        <w:spacing w:after="0" w:line="240" w:lineRule="auto"/>
        <w:jc w:val="both"/>
        <w:rPr>
          <w:rFonts w:ascii="Cambria" w:hAnsi="Cambria"/>
          <w:b/>
        </w:rPr>
      </w:pPr>
      <w:r w:rsidRPr="00960F5A">
        <w:rPr>
          <w:rFonts w:ascii="Cambria" w:hAnsi="Cambria"/>
          <w:b/>
          <w:u w:val="single"/>
        </w:rPr>
        <w:lastRenderedPageBreak/>
        <w:t>Oświadczenie nr 2:</w:t>
      </w:r>
      <w:r>
        <w:rPr>
          <w:rFonts w:ascii="Cambria" w:hAnsi="Cambria"/>
          <w:b/>
        </w:rPr>
        <w:t xml:space="preserve"> </w:t>
      </w:r>
      <w:r w:rsidR="00A01ECA" w:rsidRPr="006860BB">
        <w:rPr>
          <w:rFonts w:ascii="Cambria" w:hAnsi="Cambria"/>
          <w:b/>
        </w:rPr>
        <w:t>Zgoda na przetwarzanie danych osobowych w celu kontaktu w sprawach niezwiązanych z Konkursem</w:t>
      </w:r>
      <w:r w:rsidR="00D27C8C" w:rsidRPr="006860BB">
        <w:rPr>
          <w:rFonts w:ascii="Cambria" w:hAnsi="Cambria"/>
          <w:b/>
        </w:rPr>
        <w:t xml:space="preserve"> o Nagrodę im. Janusza Kurtyki</w:t>
      </w:r>
      <w:r w:rsidR="00FE7BD8" w:rsidRPr="006860BB">
        <w:rPr>
          <w:rFonts w:ascii="Cambria" w:hAnsi="Cambria"/>
          <w:b/>
        </w:rPr>
        <w:t xml:space="preserve"> (</w:t>
      </w:r>
      <w:r w:rsidR="00FE7BD8" w:rsidRPr="006860BB">
        <w:rPr>
          <w:rFonts w:ascii="Cambria" w:hAnsi="Cambria"/>
          <w:b/>
          <w:i/>
        </w:rPr>
        <w:t>oświadczenie nieobowiązkowe</w:t>
      </w:r>
      <w:r w:rsidR="00FE7BD8" w:rsidRPr="006860BB">
        <w:rPr>
          <w:rFonts w:ascii="Cambria" w:hAnsi="Cambria"/>
          <w:b/>
        </w:rPr>
        <w:t>)</w:t>
      </w:r>
    </w:p>
    <w:p w14:paraId="05FBFE73" w14:textId="77777777" w:rsidR="00FE7BD8" w:rsidRDefault="00A01ECA" w:rsidP="00313197">
      <w:pPr>
        <w:spacing w:after="0" w:line="240" w:lineRule="auto"/>
        <w:ind w:firstLine="426"/>
        <w:contextualSpacing/>
        <w:jc w:val="both"/>
        <w:rPr>
          <w:rFonts w:ascii="Cambria" w:hAnsi="Cambria"/>
        </w:rPr>
      </w:pPr>
      <w:r w:rsidRPr="00856630">
        <w:rPr>
          <w:rFonts w:ascii="Cambria" w:hAnsi="Cambria"/>
        </w:rPr>
        <w:t>Wyrażam  zgod</w:t>
      </w:r>
      <w:r w:rsidR="00856630" w:rsidRPr="00856630">
        <w:rPr>
          <w:rFonts w:ascii="Cambria" w:hAnsi="Cambria"/>
        </w:rPr>
        <w:t>ę</w:t>
      </w:r>
      <w:r w:rsidRPr="00856630">
        <w:rPr>
          <w:rFonts w:ascii="Cambria" w:hAnsi="Cambria"/>
        </w:rPr>
        <w:t xml:space="preserve"> na przetwarzani</w:t>
      </w:r>
      <w:r w:rsidR="00D912D0">
        <w:rPr>
          <w:rFonts w:ascii="Cambria" w:hAnsi="Cambria"/>
        </w:rPr>
        <w:t>e moich danych osobowych w celu p</w:t>
      </w:r>
      <w:r w:rsidRPr="00184070">
        <w:rPr>
          <w:rFonts w:ascii="Cambria" w:hAnsi="Cambria"/>
        </w:rPr>
        <w:t>rzedstawiania</w:t>
      </w:r>
      <w:r w:rsidR="00FE7BD8">
        <w:rPr>
          <w:rFonts w:ascii="Cambria" w:hAnsi="Cambria"/>
        </w:rPr>
        <w:t xml:space="preserve"> propozycji współpracy związanych</w:t>
      </w:r>
      <w:r w:rsidRPr="00184070">
        <w:rPr>
          <w:rFonts w:ascii="Cambria" w:hAnsi="Cambria"/>
        </w:rPr>
        <w:t xml:space="preserve"> z dział</w:t>
      </w:r>
      <w:r w:rsidR="00C9126A">
        <w:rPr>
          <w:rFonts w:ascii="Cambria" w:hAnsi="Cambria"/>
        </w:rPr>
        <w:t>alnością statutową O</w:t>
      </w:r>
      <w:r w:rsidR="00D912D0">
        <w:rPr>
          <w:rFonts w:ascii="Cambria" w:hAnsi="Cambria"/>
        </w:rPr>
        <w:t xml:space="preserve">rganizatora, niedotyczących Konkursu o Nagrodę im. Janusza Kurtyki. </w:t>
      </w:r>
      <w:r w:rsidRPr="00184070">
        <w:rPr>
          <w:rFonts w:ascii="Cambria" w:hAnsi="Cambria"/>
        </w:rPr>
        <w:t xml:space="preserve"> </w:t>
      </w:r>
    </w:p>
    <w:p w14:paraId="2F5D2C18" w14:textId="77777777" w:rsidR="002A7167" w:rsidRDefault="00A01ECA" w:rsidP="00313197">
      <w:pPr>
        <w:spacing w:after="0" w:line="240" w:lineRule="auto"/>
        <w:ind w:firstLine="426"/>
        <w:contextualSpacing/>
        <w:jc w:val="both"/>
        <w:rPr>
          <w:rFonts w:ascii="Cambria" w:hAnsi="Cambria"/>
          <w:b/>
        </w:rPr>
      </w:pPr>
      <w:r w:rsidRPr="00184070">
        <w:rPr>
          <w:rFonts w:ascii="Cambria" w:hAnsi="Cambria"/>
        </w:rPr>
        <w:t xml:space="preserve">Przysługuje mi prawo do cofnięcia zgody bez wpływu na legalność przetwarzania przed jej wycofaniem, jednak jestem świadom, że cofnięcie zgody skutkować będzie brakiem możliwości </w:t>
      </w:r>
      <w:r w:rsidR="00D93BBE" w:rsidRPr="00184070">
        <w:rPr>
          <w:rFonts w:ascii="Cambria" w:hAnsi="Cambria"/>
        </w:rPr>
        <w:t>konta</w:t>
      </w:r>
      <w:r w:rsidR="00184070" w:rsidRPr="00184070">
        <w:rPr>
          <w:rFonts w:ascii="Cambria" w:hAnsi="Cambria"/>
        </w:rPr>
        <w:t xml:space="preserve">ktu w </w:t>
      </w:r>
      <w:r w:rsidR="00D912D0">
        <w:rPr>
          <w:rFonts w:ascii="Cambria" w:hAnsi="Cambria"/>
        </w:rPr>
        <w:t>określonym powyżej celu</w:t>
      </w:r>
      <w:r w:rsidR="007E4E7D">
        <w:rPr>
          <w:rFonts w:ascii="Cambria" w:hAnsi="Cambria"/>
        </w:rPr>
        <w:t>.</w:t>
      </w:r>
    </w:p>
    <w:p w14:paraId="24716819" w14:textId="77777777" w:rsidR="00996310" w:rsidRDefault="00D93BBE" w:rsidP="00313197">
      <w:pPr>
        <w:spacing w:after="0" w:line="240" w:lineRule="auto"/>
        <w:ind w:firstLine="426"/>
        <w:contextualSpacing/>
        <w:jc w:val="both"/>
        <w:rPr>
          <w:rFonts w:ascii="Cambria" w:hAnsi="Cambria"/>
          <w:b/>
        </w:rPr>
      </w:pPr>
      <w:r w:rsidRPr="00856630">
        <w:rPr>
          <w:rFonts w:ascii="Cambria" w:hAnsi="Cambria"/>
          <w:b/>
        </w:rPr>
        <w:t xml:space="preserve"> </w:t>
      </w:r>
    </w:p>
    <w:p w14:paraId="2DB348CC" w14:textId="77777777" w:rsidR="00856630" w:rsidRPr="00856630" w:rsidRDefault="00856630" w:rsidP="00313197">
      <w:pPr>
        <w:spacing w:after="0" w:line="240" w:lineRule="auto"/>
        <w:ind w:firstLine="426"/>
        <w:contextualSpacing/>
        <w:jc w:val="both"/>
        <w:rPr>
          <w:rFonts w:ascii="Cambria" w:hAnsi="Cambria"/>
          <w:b/>
        </w:rPr>
      </w:pPr>
    </w:p>
    <w:p w14:paraId="51FC790C" w14:textId="77777777" w:rsidR="00476BFA" w:rsidRPr="001E0A0B" w:rsidRDefault="00476BFA" w:rsidP="00313197">
      <w:pPr>
        <w:spacing w:after="0" w:line="240" w:lineRule="auto"/>
        <w:contextualSpacing/>
        <w:jc w:val="right"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5DBCB160" w14:textId="77777777" w:rsidR="00996310" w:rsidRDefault="00A01ECA" w:rsidP="00313197">
      <w:pPr>
        <w:spacing w:after="0" w:line="240" w:lineRule="auto"/>
        <w:contextualSpacing/>
        <w:jc w:val="right"/>
        <w:rPr>
          <w:rFonts w:ascii="Cambria" w:hAnsi="Cambria"/>
          <w:i/>
        </w:rPr>
      </w:pPr>
      <w:r>
        <w:rPr>
          <w:rFonts w:ascii="Cambria" w:hAnsi="Cambria"/>
          <w:i/>
          <w:sz w:val="20"/>
          <w:szCs w:val="20"/>
        </w:rPr>
        <w:t xml:space="preserve">Data i </w:t>
      </w:r>
      <w:r w:rsidR="00A64F2F">
        <w:rPr>
          <w:rFonts w:ascii="Cambria" w:hAnsi="Cambria"/>
          <w:i/>
          <w:sz w:val="20"/>
          <w:szCs w:val="20"/>
        </w:rPr>
        <w:t>w</w:t>
      </w:r>
      <w:r>
        <w:rPr>
          <w:rFonts w:ascii="Cambria" w:hAnsi="Cambria"/>
          <w:i/>
          <w:sz w:val="20"/>
          <w:szCs w:val="20"/>
        </w:rPr>
        <w:t xml:space="preserve">łasnoręczny czytelny </w:t>
      </w:r>
      <w:r w:rsidRPr="00317639">
        <w:rPr>
          <w:rFonts w:ascii="Cambria" w:hAnsi="Cambria"/>
          <w:i/>
          <w:sz w:val="20"/>
          <w:szCs w:val="20"/>
        </w:rPr>
        <w:t>podpis Autora pracy</w:t>
      </w:r>
    </w:p>
    <w:p w14:paraId="2AED9EEC" w14:textId="77777777" w:rsidR="0083468F" w:rsidRPr="007E4E7D" w:rsidRDefault="0083468F" w:rsidP="007E4E7D">
      <w:pPr>
        <w:spacing w:after="0" w:line="240" w:lineRule="auto"/>
        <w:contextualSpacing/>
        <w:rPr>
          <w:rFonts w:ascii="Cambria" w:hAnsi="Cambria"/>
        </w:rPr>
      </w:pPr>
    </w:p>
    <w:p w14:paraId="78F67E8D" w14:textId="77777777" w:rsidR="007E4E7D" w:rsidRDefault="007E4E7D" w:rsidP="00313197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2361D79E" w14:textId="77777777" w:rsidR="007E4E7D" w:rsidRDefault="007E4E7D" w:rsidP="00313197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7B998D8E" w14:textId="77777777" w:rsidR="008C34EE" w:rsidRDefault="008C34EE" w:rsidP="00313197">
      <w:pPr>
        <w:spacing w:after="0" w:line="240" w:lineRule="auto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Wymagany dokument uzupełniający:</w:t>
      </w:r>
    </w:p>
    <w:p w14:paraId="4CD87387" w14:textId="77777777" w:rsidR="008C34EE" w:rsidRPr="00E9784D" w:rsidRDefault="008C34EE" w:rsidP="00313197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E9784D">
        <w:rPr>
          <w:rFonts w:ascii="Cambria" w:hAnsi="Cambria"/>
          <w:i/>
        </w:rPr>
        <w:t xml:space="preserve">Klauzula informacyjna dla </w:t>
      </w:r>
      <w:r w:rsidR="00EB4003">
        <w:rPr>
          <w:rFonts w:ascii="Cambria" w:hAnsi="Cambria"/>
          <w:i/>
        </w:rPr>
        <w:t>Zgłaszającego</w:t>
      </w:r>
      <w:r w:rsidRPr="00E9784D">
        <w:rPr>
          <w:rFonts w:ascii="Cambria" w:hAnsi="Cambria"/>
          <w:i/>
        </w:rPr>
        <w:t xml:space="preserve"> oraz </w:t>
      </w:r>
      <w:r w:rsidR="00EB4003">
        <w:rPr>
          <w:rFonts w:ascii="Cambria" w:hAnsi="Cambria"/>
          <w:i/>
        </w:rPr>
        <w:t>Formularz zgłoszeniowy</w:t>
      </w:r>
      <w:r w:rsidR="00EB4003">
        <w:rPr>
          <w:rFonts w:ascii="Cambria" w:hAnsi="Cambria"/>
        </w:rPr>
        <w:t xml:space="preserve"> – </w:t>
      </w:r>
      <w:r w:rsidR="000115AF">
        <w:rPr>
          <w:rFonts w:ascii="Cambria" w:hAnsi="Cambria"/>
        </w:rPr>
        <w:t>dokument wypełniony i własnoręcznie podpisany przez Zgłaszającego</w:t>
      </w:r>
      <w:r w:rsidR="00EB4003" w:rsidRPr="000E52A7">
        <w:rPr>
          <w:rFonts w:ascii="Cambria" w:hAnsi="Cambria"/>
        </w:rPr>
        <w:t xml:space="preserve"> </w:t>
      </w:r>
      <w:r w:rsidRPr="000E52A7">
        <w:rPr>
          <w:rFonts w:ascii="Cambria" w:hAnsi="Cambria"/>
        </w:rPr>
        <w:t>(</w:t>
      </w:r>
      <w:r w:rsidRPr="000E52A7">
        <w:rPr>
          <w:rFonts w:ascii="Cambria" w:hAnsi="Cambria"/>
          <w:b/>
        </w:rPr>
        <w:t>plik</w:t>
      </w:r>
      <w:r w:rsidRPr="00E9784D">
        <w:rPr>
          <w:rFonts w:ascii="Cambria" w:hAnsi="Cambria"/>
          <w:b/>
        </w:rPr>
        <w:t xml:space="preserve"> do pobrania na stronie internetowej Fundacji</w:t>
      </w:r>
      <w:r w:rsidRPr="00E9784D">
        <w:rPr>
          <w:rFonts w:ascii="Cambria" w:hAnsi="Cambria"/>
        </w:rPr>
        <w:t>).</w:t>
      </w:r>
    </w:p>
    <w:p w14:paraId="4CF35692" w14:textId="77777777" w:rsidR="00601621" w:rsidRDefault="00601621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2E4CEF70" w14:textId="7680671B" w:rsidR="008C34EE" w:rsidRDefault="008C34EE" w:rsidP="00A57667">
      <w:pPr>
        <w:spacing w:after="0" w:line="240" w:lineRule="auto"/>
        <w:contextualSpacing/>
        <w:jc w:val="both"/>
        <w:rPr>
          <w:rFonts w:ascii="Cambria" w:hAnsi="Cambria"/>
        </w:rPr>
      </w:pPr>
      <w:r w:rsidRPr="007C20B8">
        <w:rPr>
          <w:rFonts w:ascii="Cambria" w:hAnsi="Cambria"/>
        </w:rPr>
        <w:t xml:space="preserve">Komplet </w:t>
      </w:r>
      <w:r w:rsidRPr="007C20B8">
        <w:rPr>
          <w:rFonts w:ascii="Cambria" w:hAnsi="Cambria"/>
          <w:b/>
        </w:rPr>
        <w:t>2 dokumentów</w:t>
      </w:r>
      <w:r w:rsidRPr="007C20B8">
        <w:rPr>
          <w:rFonts w:ascii="Cambria" w:hAnsi="Cambria"/>
        </w:rPr>
        <w:t xml:space="preserve"> (1. </w:t>
      </w:r>
      <w:r w:rsidRPr="007C20B8">
        <w:rPr>
          <w:rFonts w:ascii="Cambria" w:hAnsi="Cambria"/>
          <w:i/>
        </w:rPr>
        <w:t>Klauzula informacyjna dla Zgłaszającego oraz Formularz zgłoszeniowy</w:t>
      </w:r>
      <w:r w:rsidRPr="007C20B8">
        <w:rPr>
          <w:rFonts w:ascii="Cambria" w:hAnsi="Cambria"/>
        </w:rPr>
        <w:t xml:space="preserve"> oraz 2. </w:t>
      </w:r>
      <w:r w:rsidRPr="007C20B8">
        <w:rPr>
          <w:rFonts w:ascii="Cambria" w:hAnsi="Cambria"/>
          <w:i/>
        </w:rPr>
        <w:t>Klauzula informacyjna dla Autora pracy oraz Oświadczenia Autora pracy)</w:t>
      </w:r>
      <w:r w:rsidRPr="007C20B8">
        <w:rPr>
          <w:rFonts w:ascii="Cambria" w:hAnsi="Cambria"/>
        </w:rPr>
        <w:t xml:space="preserve">, wraz z </w:t>
      </w:r>
      <w:r w:rsidRPr="007C20B8">
        <w:rPr>
          <w:rFonts w:ascii="Cambria" w:hAnsi="Cambria"/>
          <w:b/>
        </w:rPr>
        <w:t>3 egzemplarzami zgłaszanej książki</w:t>
      </w:r>
      <w:r w:rsidRPr="007C20B8">
        <w:rPr>
          <w:rFonts w:ascii="Cambria" w:hAnsi="Cambria"/>
        </w:rPr>
        <w:t xml:space="preserve">, należy przesłać </w:t>
      </w:r>
      <w:r w:rsidRPr="007C20B8">
        <w:rPr>
          <w:rFonts w:ascii="Cambria" w:hAnsi="Cambria"/>
          <w:b/>
        </w:rPr>
        <w:t xml:space="preserve">do </w:t>
      </w:r>
      <w:r w:rsidR="00D25F4D">
        <w:rPr>
          <w:rFonts w:ascii="Cambria" w:hAnsi="Cambria"/>
          <w:b/>
        </w:rPr>
        <w:t>30</w:t>
      </w:r>
      <w:r w:rsidR="004B3075">
        <w:rPr>
          <w:rFonts w:ascii="Cambria" w:hAnsi="Cambria"/>
          <w:b/>
        </w:rPr>
        <w:t xml:space="preserve"> </w:t>
      </w:r>
      <w:r w:rsidR="00D25F4D">
        <w:rPr>
          <w:rFonts w:ascii="Cambria" w:hAnsi="Cambria"/>
          <w:b/>
        </w:rPr>
        <w:t>kwietnia 202</w:t>
      </w:r>
      <w:r w:rsidR="005C7CEB">
        <w:rPr>
          <w:rFonts w:ascii="Cambria" w:hAnsi="Cambria"/>
          <w:b/>
        </w:rPr>
        <w:t>1</w:t>
      </w:r>
      <w:r w:rsidRPr="007C20B8">
        <w:rPr>
          <w:rFonts w:ascii="Cambria" w:hAnsi="Cambria"/>
          <w:b/>
        </w:rPr>
        <w:t xml:space="preserve"> r.</w:t>
      </w:r>
      <w:r w:rsidRPr="007C20B8">
        <w:rPr>
          <w:rFonts w:ascii="Cambria" w:hAnsi="Cambria"/>
        </w:rPr>
        <w:t xml:space="preserve"> do Fundacji im. Janusza Kurtyki na jeden z wybranych sposobów:</w:t>
      </w:r>
    </w:p>
    <w:p w14:paraId="588A71B4" w14:textId="77777777" w:rsidR="008C34EE" w:rsidRPr="007C20B8" w:rsidRDefault="008C34EE" w:rsidP="00313197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8C34EE" w:rsidRPr="00166656" w14:paraId="46C404E5" w14:textId="77777777" w:rsidTr="003934E1">
        <w:tc>
          <w:tcPr>
            <w:tcW w:w="5172" w:type="dxa"/>
          </w:tcPr>
          <w:p w14:paraId="5238F44F" w14:textId="77777777" w:rsidR="008C34EE" w:rsidRPr="00166656" w:rsidRDefault="008C34EE" w:rsidP="00313197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OCZTA ELEKTRONICZNA</w:t>
            </w:r>
          </w:p>
        </w:tc>
        <w:tc>
          <w:tcPr>
            <w:tcW w:w="5172" w:type="dxa"/>
          </w:tcPr>
          <w:p w14:paraId="6E016672" w14:textId="77777777" w:rsidR="008C34EE" w:rsidRPr="00166656" w:rsidRDefault="008C34EE" w:rsidP="00313197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OCZTA TRADYCYJNA</w:t>
            </w:r>
          </w:p>
        </w:tc>
      </w:tr>
      <w:tr w:rsidR="008C34EE" w:rsidRPr="00166656" w14:paraId="1FD2F83C" w14:textId="77777777" w:rsidTr="003934E1">
        <w:tc>
          <w:tcPr>
            <w:tcW w:w="5172" w:type="dxa"/>
          </w:tcPr>
          <w:p w14:paraId="68FCAB2B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kany </w:t>
            </w:r>
            <w:r w:rsidRPr="00A65D3A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w formacie pdf</w:t>
            </w:r>
            <w:r>
              <w:rPr>
                <w:rFonts w:ascii="Cambria" w:hAnsi="Cambria"/>
                <w:sz w:val="20"/>
                <w:szCs w:val="20"/>
              </w:rPr>
              <w:t xml:space="preserve"> wszystkich wypełnionych </w:t>
            </w:r>
          </w:p>
          <w:p w14:paraId="403F72A1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podpisanych dokumentów należy przesłać na adres:</w:t>
            </w:r>
          </w:p>
          <w:p w14:paraId="5D1D5471" w14:textId="77777777" w:rsidR="008C34EE" w:rsidRPr="00166656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166656">
              <w:rPr>
                <w:rFonts w:ascii="Cambria" w:hAnsi="Cambria"/>
                <w:sz w:val="20"/>
                <w:szCs w:val="20"/>
                <w:u w:val="single"/>
              </w:rPr>
              <w:t>nauka@fundacjakurtyki.pl</w:t>
            </w:r>
          </w:p>
        </w:tc>
        <w:tc>
          <w:tcPr>
            <w:tcW w:w="5172" w:type="dxa"/>
            <w:vMerge w:val="restart"/>
          </w:tcPr>
          <w:p w14:paraId="493D579B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szystkie wypełnione i podpisane dokumenty </w:t>
            </w:r>
          </w:p>
          <w:p w14:paraId="5156A601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raz 3 egzemplarze zgłaszanej książki </w:t>
            </w:r>
          </w:p>
          <w:p w14:paraId="042B6642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ależy przesłać na adres:</w:t>
            </w:r>
          </w:p>
          <w:p w14:paraId="0FFEA90D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7A81E9B" w14:textId="77777777" w:rsidR="008C34EE" w:rsidRPr="00E10859" w:rsidRDefault="008C34EE" w:rsidP="00313197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Dawny Areszt Śledczy Warszawa-Mokotów</w:t>
            </w:r>
          </w:p>
          <w:p w14:paraId="47AAF3B4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Fundacja im. Janusza Kurtyki</w:t>
            </w:r>
          </w:p>
          <w:p w14:paraId="0454209A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ul. Rakowiecka 37</w:t>
            </w:r>
          </w:p>
          <w:p w14:paraId="2A73701D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02-521 Warszawa</w:t>
            </w:r>
          </w:p>
          <w:p w14:paraId="29A0DCE8" w14:textId="77777777" w:rsidR="008C34EE" w:rsidRPr="004F2E60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B4777FD" w14:textId="77777777" w:rsidR="008C34EE" w:rsidRPr="00AC37F5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 przyjęciu zgłoszenia decyduje data stempla pocztowego na przesyłce.</w:t>
            </w:r>
          </w:p>
        </w:tc>
      </w:tr>
      <w:tr w:rsidR="008C34EE" w:rsidRPr="00166656" w14:paraId="746ADDC9" w14:textId="77777777" w:rsidTr="003934E1">
        <w:tc>
          <w:tcPr>
            <w:tcW w:w="5172" w:type="dxa"/>
          </w:tcPr>
          <w:p w14:paraId="7B89C8AB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ymagane 3 egzemplarze zgłaszanej książki należy przesłać </w:t>
            </w:r>
            <w:r w:rsidRPr="00166656">
              <w:rPr>
                <w:rFonts w:ascii="Cambria" w:hAnsi="Cambria"/>
                <w:b/>
                <w:sz w:val="20"/>
                <w:szCs w:val="20"/>
              </w:rPr>
              <w:t>pocztą tradycyjną</w:t>
            </w:r>
            <w:r>
              <w:rPr>
                <w:rFonts w:ascii="Cambria" w:hAnsi="Cambria"/>
                <w:sz w:val="20"/>
                <w:szCs w:val="20"/>
              </w:rPr>
              <w:t xml:space="preserve"> na adres:</w:t>
            </w:r>
          </w:p>
          <w:p w14:paraId="6FE45522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5A2F3DC" w14:textId="77777777" w:rsidR="008C34EE" w:rsidRPr="00E10859" w:rsidRDefault="008C34EE" w:rsidP="00313197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Dawny Areszt Śledczy Warszawa-Mokotów</w:t>
            </w:r>
          </w:p>
          <w:p w14:paraId="77721829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Fundacja im. Janusza Kurtyki</w:t>
            </w:r>
          </w:p>
          <w:p w14:paraId="6F15C38B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ul. Rakowiecka 37</w:t>
            </w:r>
          </w:p>
          <w:p w14:paraId="30FBA601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02-521 Warszawa</w:t>
            </w:r>
          </w:p>
          <w:p w14:paraId="411C4D9A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5D9F398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 przesyłki należy dołączyć informację, czyjego zgłoszenia dotyczą książki.</w:t>
            </w:r>
          </w:p>
          <w:p w14:paraId="45630894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34CE113" w14:textId="77777777" w:rsidR="008C34EE" w:rsidRPr="00902704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 przyjęciu zgłoszenia decyduje data stempla pocztowego na przesyłce z książkami.</w:t>
            </w:r>
          </w:p>
        </w:tc>
        <w:tc>
          <w:tcPr>
            <w:tcW w:w="5172" w:type="dxa"/>
            <w:vMerge/>
          </w:tcPr>
          <w:p w14:paraId="37633812" w14:textId="77777777" w:rsidR="008C34EE" w:rsidRPr="00166656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2CB514B" w14:textId="77777777" w:rsidR="0083468F" w:rsidRPr="00C10722" w:rsidRDefault="0083468F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</w:p>
    <w:sectPr w:rsidR="0083468F" w:rsidRPr="00C10722" w:rsidSect="004F0739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E9807" w14:textId="77777777" w:rsidR="00C6302B" w:rsidRDefault="00C6302B" w:rsidP="004F0739">
      <w:pPr>
        <w:spacing w:after="0" w:line="240" w:lineRule="auto"/>
      </w:pPr>
      <w:r>
        <w:separator/>
      </w:r>
    </w:p>
  </w:endnote>
  <w:endnote w:type="continuationSeparator" w:id="0">
    <w:p w14:paraId="4B6D1ECB" w14:textId="77777777" w:rsidR="00C6302B" w:rsidRDefault="00C6302B" w:rsidP="004F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89131" w14:textId="77777777" w:rsidR="008F2622" w:rsidRPr="0030030E" w:rsidRDefault="008F2622" w:rsidP="008F2622">
    <w:pPr>
      <w:tabs>
        <w:tab w:val="left" w:pos="2847"/>
      </w:tabs>
      <w:spacing w:after="0" w:line="240" w:lineRule="auto"/>
      <w:rPr>
        <w:rFonts w:ascii="Cambria" w:hAnsi="Cambria"/>
      </w:rPr>
    </w:pPr>
    <w:r>
      <w:rPr>
        <w:rFonts w:ascii="Cambria" w:hAnsi="Cambria"/>
      </w:rPr>
      <w:tab/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5103"/>
      <w:gridCol w:w="2992"/>
      <w:gridCol w:w="2099"/>
    </w:tblGrid>
    <w:tr w:rsidR="008F2622" w14:paraId="5F300E24" w14:textId="77777777" w:rsidTr="003934E1"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6086A6AB" w14:textId="77777777" w:rsidR="008F2622" w:rsidRDefault="008F2622" w:rsidP="003934E1">
          <w:pPr>
            <w:rPr>
              <w:sz w:val="18"/>
              <w:szCs w:val="18"/>
              <w:lang w:val="de-DE"/>
            </w:rPr>
          </w:pPr>
        </w:p>
        <w:p w14:paraId="28B4CBDC" w14:textId="77777777" w:rsidR="008F2622" w:rsidRDefault="008F2622" w:rsidP="003934E1">
          <w:pPr>
            <w:rPr>
              <w:sz w:val="18"/>
              <w:szCs w:val="18"/>
              <w:lang w:val="de-DE"/>
            </w:rPr>
          </w:pPr>
        </w:p>
        <w:p w14:paraId="3AFD8A51" w14:textId="77777777" w:rsidR="008F2622" w:rsidRPr="00BA3F1D" w:rsidRDefault="008F2622" w:rsidP="003934E1">
          <w:pPr>
            <w:rPr>
              <w:sz w:val="18"/>
              <w:szCs w:val="18"/>
            </w:rPr>
          </w:pPr>
          <w:r w:rsidRPr="00BA3F1D">
            <w:rPr>
              <w:sz w:val="18"/>
              <w:szCs w:val="18"/>
            </w:rPr>
            <w:t>Konkurs o Nagrodę im. Janusza Kurtyki</w:t>
          </w:r>
        </w:p>
        <w:p w14:paraId="06C2D093" w14:textId="77777777" w:rsidR="009B6884" w:rsidRDefault="001D6B0E" w:rsidP="009B6884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V Edycja 202</w:t>
          </w:r>
          <w:r w:rsidR="009B6884">
            <w:rPr>
              <w:sz w:val="18"/>
              <w:szCs w:val="18"/>
            </w:rPr>
            <w:t>1</w:t>
          </w:r>
          <w:r w:rsidR="008F2622">
            <w:rPr>
              <w:sz w:val="18"/>
              <w:szCs w:val="18"/>
            </w:rPr>
            <w:t xml:space="preserve">: </w:t>
          </w:r>
          <w:r w:rsidR="009B6884">
            <w:rPr>
              <w:i/>
              <w:sz w:val="18"/>
              <w:szCs w:val="18"/>
            </w:rPr>
            <w:t>Pakt Hitler-Stalin. Geneza</w:t>
          </w:r>
        </w:p>
        <w:p w14:paraId="1FA09A62" w14:textId="7AC84D1F" w:rsidR="001D6B0E" w:rsidRPr="00BA3F1D" w:rsidRDefault="009B6884" w:rsidP="009B6884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i konsekwencje sojuszu niemiecko-sowieckiego</w:t>
          </w:r>
        </w:p>
        <w:p w14:paraId="6F4F75F8" w14:textId="77777777" w:rsidR="008F2622" w:rsidRPr="00BA3F1D" w:rsidRDefault="008F2622" w:rsidP="003934E1">
          <w:pPr>
            <w:rPr>
              <w:sz w:val="18"/>
              <w:szCs w:val="18"/>
            </w:rPr>
          </w:pPr>
        </w:p>
      </w:tc>
      <w:tc>
        <w:tcPr>
          <w:tcW w:w="2992" w:type="dxa"/>
          <w:tcBorders>
            <w:top w:val="nil"/>
            <w:left w:val="nil"/>
            <w:bottom w:val="nil"/>
            <w:right w:val="nil"/>
          </w:tcBorders>
        </w:tcPr>
        <w:p w14:paraId="566D992A" w14:textId="77777777" w:rsidR="008F2622" w:rsidRDefault="008F2622" w:rsidP="003934E1">
          <w:pPr>
            <w:rPr>
              <w:sz w:val="18"/>
              <w:szCs w:val="18"/>
            </w:rPr>
          </w:pPr>
        </w:p>
        <w:p w14:paraId="4599B3A7" w14:textId="77777777" w:rsidR="008F2622" w:rsidRDefault="008F2622" w:rsidP="003934E1">
          <w:pPr>
            <w:rPr>
              <w:sz w:val="18"/>
              <w:szCs w:val="18"/>
            </w:rPr>
          </w:pPr>
        </w:p>
        <w:p w14:paraId="348DEDE0" w14:textId="77777777" w:rsidR="008F2622" w:rsidRDefault="008F2622" w:rsidP="003934E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Korespondencja dot. Konkursu:</w:t>
          </w:r>
        </w:p>
        <w:p w14:paraId="43EB8CE8" w14:textId="77777777" w:rsidR="008F2622" w:rsidRDefault="008F2622" w:rsidP="003934E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wny Areszt Śledczy </w:t>
          </w:r>
        </w:p>
        <w:p w14:paraId="3E8974A7" w14:textId="77777777" w:rsidR="008F2622" w:rsidRDefault="008F2622" w:rsidP="003934E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Warszawa-Mokotów</w:t>
          </w:r>
        </w:p>
        <w:p w14:paraId="3A4CF260" w14:textId="77777777" w:rsidR="008F2622" w:rsidRDefault="008F2622" w:rsidP="003934E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Fundacja im. Janusza Kurtyki </w:t>
          </w:r>
        </w:p>
        <w:p w14:paraId="34FB2032" w14:textId="77777777" w:rsidR="008F2622" w:rsidRDefault="008F2622" w:rsidP="003934E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ul. Rakowiecka 37, 02-521 Warsza</w:t>
          </w:r>
          <w:r w:rsidRPr="00552B94">
            <w:rPr>
              <w:sz w:val="18"/>
              <w:szCs w:val="18"/>
            </w:rPr>
            <w:t xml:space="preserve">wa </w:t>
          </w:r>
          <w:r>
            <w:rPr>
              <w:sz w:val="18"/>
              <w:szCs w:val="18"/>
            </w:rPr>
            <w:t xml:space="preserve"> </w:t>
          </w:r>
        </w:p>
        <w:p w14:paraId="210EF768" w14:textId="77777777" w:rsidR="008F2622" w:rsidRPr="0010580A" w:rsidRDefault="008F2622" w:rsidP="003934E1">
          <w:pPr>
            <w:rPr>
              <w:sz w:val="18"/>
              <w:szCs w:val="18"/>
            </w:rPr>
          </w:pPr>
          <w:r w:rsidRPr="006E7CEF">
            <w:rPr>
              <w:sz w:val="18"/>
              <w:szCs w:val="18"/>
            </w:rPr>
            <w:t xml:space="preserve">e-mail: </w:t>
          </w:r>
          <w:r>
            <w:rPr>
              <w:sz w:val="18"/>
              <w:szCs w:val="18"/>
            </w:rPr>
            <w:t>nauka</w:t>
          </w:r>
          <w:r w:rsidRPr="006E7CEF">
            <w:rPr>
              <w:sz w:val="18"/>
              <w:szCs w:val="18"/>
            </w:rPr>
            <w:t xml:space="preserve">@fundacjakurtyki.pl; tel: +48 </w:t>
          </w:r>
          <w:r>
            <w:rPr>
              <w:sz w:val="18"/>
              <w:szCs w:val="18"/>
            </w:rPr>
            <w:t>505759492</w:t>
          </w:r>
        </w:p>
      </w:tc>
      <w:tc>
        <w:tcPr>
          <w:tcW w:w="2099" w:type="dxa"/>
          <w:tcBorders>
            <w:top w:val="nil"/>
            <w:left w:val="nil"/>
            <w:bottom w:val="nil"/>
            <w:right w:val="nil"/>
          </w:tcBorders>
        </w:tcPr>
        <w:p w14:paraId="56361112" w14:textId="77777777" w:rsidR="008F2622" w:rsidRPr="0010580A" w:rsidRDefault="008F2622" w:rsidP="003934E1">
          <w:pPr>
            <w:jc w:val="right"/>
            <w:rPr>
              <w:sz w:val="18"/>
              <w:szCs w:val="18"/>
            </w:rPr>
          </w:pPr>
        </w:p>
        <w:p w14:paraId="7339B388" w14:textId="77777777" w:rsidR="008F2622" w:rsidRPr="0010580A" w:rsidRDefault="008F2622" w:rsidP="003934E1">
          <w:pPr>
            <w:jc w:val="right"/>
            <w:rPr>
              <w:sz w:val="18"/>
              <w:szCs w:val="18"/>
            </w:rPr>
          </w:pPr>
        </w:p>
        <w:p w14:paraId="07A95A00" w14:textId="77777777" w:rsidR="008F2622" w:rsidRPr="0010580A" w:rsidRDefault="008F2622" w:rsidP="003934E1">
          <w:pPr>
            <w:jc w:val="right"/>
            <w:rPr>
              <w:sz w:val="18"/>
              <w:szCs w:val="18"/>
            </w:rPr>
          </w:pPr>
        </w:p>
        <w:p w14:paraId="06EE7391" w14:textId="77777777" w:rsidR="008F2622" w:rsidRPr="0010580A" w:rsidRDefault="008F2622" w:rsidP="003934E1">
          <w:pPr>
            <w:jc w:val="right"/>
            <w:rPr>
              <w:sz w:val="18"/>
              <w:szCs w:val="18"/>
            </w:rPr>
          </w:pPr>
        </w:p>
        <w:p w14:paraId="04D432AF" w14:textId="77777777" w:rsidR="008F2622" w:rsidRPr="0010580A" w:rsidRDefault="008F2622" w:rsidP="003934E1">
          <w:pPr>
            <w:jc w:val="right"/>
            <w:rPr>
              <w:sz w:val="18"/>
              <w:szCs w:val="18"/>
            </w:rPr>
          </w:pPr>
        </w:p>
        <w:p w14:paraId="5BA90F1B" w14:textId="77777777" w:rsidR="008F2622" w:rsidRPr="0010580A" w:rsidRDefault="008F2622" w:rsidP="003934E1">
          <w:pPr>
            <w:jc w:val="right"/>
            <w:rPr>
              <w:sz w:val="18"/>
              <w:szCs w:val="18"/>
            </w:rPr>
          </w:pPr>
        </w:p>
        <w:p w14:paraId="7FB56D19" w14:textId="77777777" w:rsidR="008F2622" w:rsidRPr="0010580A" w:rsidRDefault="008F2622" w:rsidP="003934E1">
          <w:pPr>
            <w:jc w:val="right"/>
            <w:rPr>
              <w:sz w:val="18"/>
              <w:szCs w:val="18"/>
            </w:rPr>
          </w:pPr>
        </w:p>
        <w:p w14:paraId="6E2766AB" w14:textId="77777777" w:rsidR="008F2622" w:rsidRPr="0010580A" w:rsidRDefault="008F2622" w:rsidP="003934E1">
          <w:pPr>
            <w:jc w:val="right"/>
            <w:rPr>
              <w:sz w:val="18"/>
              <w:szCs w:val="18"/>
            </w:rPr>
          </w:pPr>
        </w:p>
        <w:p w14:paraId="789AA16F" w14:textId="77777777" w:rsidR="008F2622" w:rsidRDefault="008F2622" w:rsidP="003934E1">
          <w:pPr>
            <w:jc w:val="right"/>
            <w:rPr>
              <w:sz w:val="18"/>
              <w:szCs w:val="18"/>
              <w:lang w:val="de-DE"/>
            </w:rPr>
          </w:pPr>
          <w:r w:rsidRPr="00552B94">
            <w:rPr>
              <w:sz w:val="18"/>
              <w:szCs w:val="18"/>
              <w:lang w:val="de-DE"/>
            </w:rPr>
            <w:t>www.fundacjakurtyki.pl</w:t>
          </w:r>
        </w:p>
      </w:tc>
    </w:tr>
  </w:tbl>
  <w:p w14:paraId="519B6DCB" w14:textId="77777777" w:rsidR="00552B94" w:rsidRPr="0030030E" w:rsidRDefault="00552B94" w:rsidP="008F2622">
    <w:pPr>
      <w:tabs>
        <w:tab w:val="left" w:pos="2847"/>
      </w:tabs>
      <w:spacing w:after="0" w:line="240" w:lineRule="auto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3D70D" w14:textId="77777777" w:rsidR="00C6302B" w:rsidRDefault="00C6302B" w:rsidP="004F0739">
      <w:pPr>
        <w:spacing w:after="0" w:line="240" w:lineRule="auto"/>
      </w:pPr>
      <w:r>
        <w:separator/>
      </w:r>
    </w:p>
  </w:footnote>
  <w:footnote w:type="continuationSeparator" w:id="0">
    <w:p w14:paraId="4C9BD595" w14:textId="77777777" w:rsidR="00C6302B" w:rsidRDefault="00C6302B" w:rsidP="004F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</w:rPr>
      <w:id w:val="34901012"/>
      <w:docPartObj>
        <w:docPartGallery w:val="Page Numbers (Top of Page)"/>
        <w:docPartUnique/>
      </w:docPartObj>
    </w:sdtPr>
    <w:sdtEndPr/>
    <w:sdtContent>
      <w:p w14:paraId="1609D31D" w14:textId="77777777" w:rsidR="004667EC" w:rsidRDefault="002A65CA" w:rsidP="004667EC">
        <w:pPr>
          <w:pStyle w:val="Nagwek"/>
          <w:jc w:val="right"/>
          <w:rPr>
            <w:rFonts w:ascii="Cambria" w:hAnsi="Cambria"/>
          </w:rPr>
        </w:pPr>
        <w:r w:rsidRPr="004667EC">
          <w:rPr>
            <w:rFonts w:ascii="Cambria" w:hAnsi="Cambria"/>
          </w:rPr>
          <w:fldChar w:fldCharType="begin"/>
        </w:r>
        <w:r w:rsidR="004667EC" w:rsidRPr="004667EC">
          <w:rPr>
            <w:rFonts w:ascii="Cambria" w:hAnsi="Cambria"/>
          </w:rPr>
          <w:instrText xml:space="preserve"> PAGE   \* MERGEFORMAT </w:instrText>
        </w:r>
        <w:r w:rsidRPr="004667EC">
          <w:rPr>
            <w:rFonts w:ascii="Cambria" w:hAnsi="Cambria"/>
          </w:rPr>
          <w:fldChar w:fldCharType="separate"/>
        </w:r>
        <w:r w:rsidR="00D25F4D">
          <w:rPr>
            <w:rFonts w:ascii="Cambria" w:hAnsi="Cambria"/>
            <w:noProof/>
          </w:rPr>
          <w:t>4</w:t>
        </w:r>
        <w:r w:rsidRPr="004667EC">
          <w:rPr>
            <w:rFonts w:ascii="Cambria" w:hAnsi="Cambria"/>
          </w:rPr>
          <w:fldChar w:fldCharType="end"/>
        </w:r>
      </w:p>
      <w:p w14:paraId="11F4CA18" w14:textId="77777777" w:rsidR="004667EC" w:rsidRPr="004667EC" w:rsidRDefault="004667EC" w:rsidP="004667EC">
        <w:pPr>
          <w:pStyle w:val="Nagwek"/>
          <w:rPr>
            <w:rFonts w:ascii="Cambria" w:hAnsi="Cambria"/>
          </w:rPr>
        </w:pPr>
        <w:r w:rsidRPr="004667EC">
          <w:rPr>
            <w:rFonts w:ascii="Cambria" w:hAnsi="Cambria"/>
            <w:noProof/>
            <w:lang w:eastAsia="pl-PL"/>
          </w:rPr>
          <w:drawing>
            <wp:inline distT="0" distB="0" distL="0" distR="0" wp14:anchorId="11367F83" wp14:editId="72C67E0F">
              <wp:extent cx="1004753" cy="835660"/>
              <wp:effectExtent l="0" t="0" r="5080" b="2540"/>
              <wp:docPr id="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4570" cy="835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6F9A3ED" w14:textId="77777777" w:rsidR="004F0739" w:rsidRPr="004667EC" w:rsidRDefault="004F0739">
    <w:pPr>
      <w:pStyle w:val="Nagwek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322F"/>
    <w:multiLevelType w:val="hybridMultilevel"/>
    <w:tmpl w:val="BF6AFFF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1B6B08F2"/>
    <w:multiLevelType w:val="hybridMultilevel"/>
    <w:tmpl w:val="40CACF42"/>
    <w:lvl w:ilvl="0" w:tplc="E8606ED2">
      <w:start w:val="1"/>
      <w:numFmt w:val="upperRoman"/>
      <w:lvlText w:val="3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21550"/>
    <w:multiLevelType w:val="hybridMultilevel"/>
    <w:tmpl w:val="EC04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91C2E"/>
    <w:multiLevelType w:val="hybridMultilevel"/>
    <w:tmpl w:val="6B0C1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2291"/>
    <w:multiLevelType w:val="hybridMultilevel"/>
    <w:tmpl w:val="657804E4"/>
    <w:lvl w:ilvl="0" w:tplc="951262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133DC1"/>
    <w:multiLevelType w:val="hybridMultilevel"/>
    <w:tmpl w:val="B9963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3029F"/>
    <w:multiLevelType w:val="hybridMultilevel"/>
    <w:tmpl w:val="3F40CDCC"/>
    <w:lvl w:ilvl="0" w:tplc="257EC56C">
      <w:start w:val="1"/>
      <w:numFmt w:val="upperRoman"/>
      <w:lvlText w:val="3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8290C"/>
    <w:multiLevelType w:val="hybridMultilevel"/>
    <w:tmpl w:val="E01E7B58"/>
    <w:lvl w:ilvl="0" w:tplc="B23C1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B2C54"/>
    <w:multiLevelType w:val="hybridMultilevel"/>
    <w:tmpl w:val="1D8E4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739"/>
    <w:rsid w:val="000115AF"/>
    <w:rsid w:val="00017873"/>
    <w:rsid w:val="00074677"/>
    <w:rsid w:val="000B289C"/>
    <w:rsid w:val="000D3792"/>
    <w:rsid w:val="000D4D8A"/>
    <w:rsid w:val="000E52A7"/>
    <w:rsid w:val="0011070A"/>
    <w:rsid w:val="00174781"/>
    <w:rsid w:val="00184070"/>
    <w:rsid w:val="00187CDB"/>
    <w:rsid w:val="00194DC8"/>
    <w:rsid w:val="00196B3E"/>
    <w:rsid w:val="001A7AAA"/>
    <w:rsid w:val="001D533F"/>
    <w:rsid w:val="001D6B0E"/>
    <w:rsid w:val="001E0A0B"/>
    <w:rsid w:val="001E30FB"/>
    <w:rsid w:val="001E6C15"/>
    <w:rsid w:val="0023666C"/>
    <w:rsid w:val="002618F8"/>
    <w:rsid w:val="002A65CA"/>
    <w:rsid w:val="002A70C7"/>
    <w:rsid w:val="002A7167"/>
    <w:rsid w:val="002B5AAF"/>
    <w:rsid w:val="002B7290"/>
    <w:rsid w:val="002E175E"/>
    <w:rsid w:val="0030030E"/>
    <w:rsid w:val="00302470"/>
    <w:rsid w:val="00312D0F"/>
    <w:rsid w:val="00313197"/>
    <w:rsid w:val="00317639"/>
    <w:rsid w:val="00335CBA"/>
    <w:rsid w:val="00342800"/>
    <w:rsid w:val="00354093"/>
    <w:rsid w:val="00355188"/>
    <w:rsid w:val="00375377"/>
    <w:rsid w:val="003A1DDA"/>
    <w:rsid w:val="003A3B98"/>
    <w:rsid w:val="003B3097"/>
    <w:rsid w:val="003B7380"/>
    <w:rsid w:val="003F71AF"/>
    <w:rsid w:val="00400D49"/>
    <w:rsid w:val="004030CF"/>
    <w:rsid w:val="0041481C"/>
    <w:rsid w:val="0043119C"/>
    <w:rsid w:val="004320FB"/>
    <w:rsid w:val="00451E0A"/>
    <w:rsid w:val="004667EC"/>
    <w:rsid w:val="00475FD2"/>
    <w:rsid w:val="00476BFA"/>
    <w:rsid w:val="004927A8"/>
    <w:rsid w:val="004B3075"/>
    <w:rsid w:val="004C0B39"/>
    <w:rsid w:val="004C1FD0"/>
    <w:rsid w:val="004D3357"/>
    <w:rsid w:val="004F0739"/>
    <w:rsid w:val="004F21C7"/>
    <w:rsid w:val="004F7E86"/>
    <w:rsid w:val="005063B7"/>
    <w:rsid w:val="00524568"/>
    <w:rsid w:val="00552B94"/>
    <w:rsid w:val="005A056A"/>
    <w:rsid w:val="005C7CEB"/>
    <w:rsid w:val="005D2767"/>
    <w:rsid w:val="005E6060"/>
    <w:rsid w:val="005F33CC"/>
    <w:rsid w:val="00601621"/>
    <w:rsid w:val="0061260C"/>
    <w:rsid w:val="00665818"/>
    <w:rsid w:val="00674970"/>
    <w:rsid w:val="006845FA"/>
    <w:rsid w:val="00685F82"/>
    <w:rsid w:val="006860BB"/>
    <w:rsid w:val="0069275F"/>
    <w:rsid w:val="006E7CEF"/>
    <w:rsid w:val="0070094D"/>
    <w:rsid w:val="00702011"/>
    <w:rsid w:val="00710421"/>
    <w:rsid w:val="0071239C"/>
    <w:rsid w:val="00765323"/>
    <w:rsid w:val="00766115"/>
    <w:rsid w:val="00766516"/>
    <w:rsid w:val="00787678"/>
    <w:rsid w:val="007B2ABF"/>
    <w:rsid w:val="007D0F6C"/>
    <w:rsid w:val="007E4E7D"/>
    <w:rsid w:val="007F64C0"/>
    <w:rsid w:val="008070FE"/>
    <w:rsid w:val="0083468F"/>
    <w:rsid w:val="00835297"/>
    <w:rsid w:val="00837793"/>
    <w:rsid w:val="00840097"/>
    <w:rsid w:val="00841E97"/>
    <w:rsid w:val="00844E40"/>
    <w:rsid w:val="00854DB3"/>
    <w:rsid w:val="00856630"/>
    <w:rsid w:val="00863E7D"/>
    <w:rsid w:val="00865B40"/>
    <w:rsid w:val="008945E0"/>
    <w:rsid w:val="008C34EE"/>
    <w:rsid w:val="008F2622"/>
    <w:rsid w:val="009177F2"/>
    <w:rsid w:val="00952CC2"/>
    <w:rsid w:val="00957DCE"/>
    <w:rsid w:val="00960F5A"/>
    <w:rsid w:val="00993E44"/>
    <w:rsid w:val="009959A6"/>
    <w:rsid w:val="00996310"/>
    <w:rsid w:val="0099799E"/>
    <w:rsid w:val="009B6884"/>
    <w:rsid w:val="00A01ECA"/>
    <w:rsid w:val="00A05B1D"/>
    <w:rsid w:val="00A07888"/>
    <w:rsid w:val="00A45B31"/>
    <w:rsid w:val="00A57667"/>
    <w:rsid w:val="00A64F2F"/>
    <w:rsid w:val="00A65D3A"/>
    <w:rsid w:val="00AA0A8A"/>
    <w:rsid w:val="00AF057E"/>
    <w:rsid w:val="00AF0D43"/>
    <w:rsid w:val="00B079FE"/>
    <w:rsid w:val="00B12127"/>
    <w:rsid w:val="00B25FC3"/>
    <w:rsid w:val="00BC0A67"/>
    <w:rsid w:val="00BE0C88"/>
    <w:rsid w:val="00C061CE"/>
    <w:rsid w:val="00C10722"/>
    <w:rsid w:val="00C2003B"/>
    <w:rsid w:val="00C23DFD"/>
    <w:rsid w:val="00C6302B"/>
    <w:rsid w:val="00C700F6"/>
    <w:rsid w:val="00C80A88"/>
    <w:rsid w:val="00C828AE"/>
    <w:rsid w:val="00C9126A"/>
    <w:rsid w:val="00CC0860"/>
    <w:rsid w:val="00CC51DA"/>
    <w:rsid w:val="00CC7872"/>
    <w:rsid w:val="00CD0598"/>
    <w:rsid w:val="00CE31DE"/>
    <w:rsid w:val="00CF457C"/>
    <w:rsid w:val="00D11E5A"/>
    <w:rsid w:val="00D24CD5"/>
    <w:rsid w:val="00D25F4D"/>
    <w:rsid w:val="00D26C95"/>
    <w:rsid w:val="00D27C8C"/>
    <w:rsid w:val="00D37C32"/>
    <w:rsid w:val="00D51FE4"/>
    <w:rsid w:val="00D8703A"/>
    <w:rsid w:val="00D90893"/>
    <w:rsid w:val="00D912D0"/>
    <w:rsid w:val="00D93BBE"/>
    <w:rsid w:val="00D95453"/>
    <w:rsid w:val="00DA437A"/>
    <w:rsid w:val="00DC4557"/>
    <w:rsid w:val="00E335FD"/>
    <w:rsid w:val="00E575D4"/>
    <w:rsid w:val="00E64801"/>
    <w:rsid w:val="00E7391B"/>
    <w:rsid w:val="00E84A23"/>
    <w:rsid w:val="00EB0117"/>
    <w:rsid w:val="00EB2E61"/>
    <w:rsid w:val="00EB4003"/>
    <w:rsid w:val="00EF4766"/>
    <w:rsid w:val="00F03CB7"/>
    <w:rsid w:val="00F06CA4"/>
    <w:rsid w:val="00F65F29"/>
    <w:rsid w:val="00F8368F"/>
    <w:rsid w:val="00FE7BD8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76A0"/>
  <w15:docId w15:val="{A1086188-4911-49AD-A61B-40AED848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4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739"/>
  </w:style>
  <w:style w:type="paragraph" w:styleId="Stopka">
    <w:name w:val="footer"/>
    <w:basedOn w:val="Normalny"/>
    <w:link w:val="StopkaZnak"/>
    <w:uiPriority w:val="99"/>
    <w:unhideWhenUsed/>
    <w:rsid w:val="004F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739"/>
  </w:style>
  <w:style w:type="character" w:styleId="Hipercze">
    <w:name w:val="Hyperlink"/>
    <w:basedOn w:val="Domylnaczcionkaakapitu"/>
    <w:uiPriority w:val="99"/>
    <w:unhideWhenUsed/>
    <w:rsid w:val="00552B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2B94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55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B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51F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B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B3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91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9B08-6E97-4F6D-B5DE-16B9BCDE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052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urtyka</dc:creator>
  <cp:keywords/>
  <dc:description/>
  <cp:lastModifiedBy>Damian</cp:lastModifiedBy>
  <cp:revision>124</cp:revision>
  <cp:lastPrinted>2017-11-05T14:58:00Z</cp:lastPrinted>
  <dcterms:created xsi:type="dcterms:W3CDTF">2017-11-05T14:30:00Z</dcterms:created>
  <dcterms:modified xsi:type="dcterms:W3CDTF">2021-02-19T21:18:00Z</dcterms:modified>
</cp:coreProperties>
</file>